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02E" w:rsidRPr="005C243F" w:rsidRDefault="005C243F" w:rsidP="00E81382">
      <w:pPr>
        <w:pStyle w:val="2"/>
      </w:pPr>
      <w:bookmarkStart w:id="0" w:name="_GoBack"/>
      <w:bookmarkEnd w:id="0"/>
      <w:r w:rsidRPr="005C243F">
        <w:rPr>
          <w:noProof/>
          <w:lang w:eastAsia="ru-RU"/>
        </w:rPr>
        <w:drawing>
          <wp:anchor distT="0" distB="0" distL="114300" distR="114300" simplePos="0" relativeHeight="251890688" behindDoc="1" locked="0" layoutInCell="1" allowOverlap="1" wp14:anchorId="0457C8D1" wp14:editId="36BFA8E8">
            <wp:simplePos x="0" y="0"/>
            <wp:positionH relativeFrom="column">
              <wp:posOffset>1292225</wp:posOffset>
            </wp:positionH>
            <wp:positionV relativeFrom="paragraph">
              <wp:posOffset>14605</wp:posOffset>
            </wp:positionV>
            <wp:extent cx="3629660" cy="995680"/>
            <wp:effectExtent l="19050" t="0" r="0" b="0"/>
            <wp:wrapThrough wrapText="bothSides">
              <wp:wrapPolygon edited="0">
                <wp:start x="3628" y="2480"/>
                <wp:lineTo x="2834" y="2893"/>
                <wp:lineTo x="1927" y="6612"/>
                <wp:lineTo x="1927" y="9092"/>
                <wp:lineTo x="-113" y="11158"/>
                <wp:lineTo x="-113" y="19837"/>
                <wp:lineTo x="1134" y="20250"/>
                <wp:lineTo x="9523" y="20250"/>
                <wp:lineTo x="12244" y="20250"/>
                <wp:lineTo x="19272" y="20250"/>
                <wp:lineTo x="21313" y="19423"/>
                <wp:lineTo x="21313" y="10745"/>
                <wp:lineTo x="20519" y="9505"/>
                <wp:lineTo x="17345" y="9092"/>
                <wp:lineTo x="17572" y="7439"/>
                <wp:lineTo x="17685" y="3306"/>
                <wp:lineTo x="17458" y="2480"/>
                <wp:lineTo x="3628" y="2480"/>
              </wp:wrapPolygon>
            </wp:wrapThrough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54" b="23262"/>
                    <a:stretch/>
                  </pic:blipFill>
                  <pic:spPr bwMode="auto">
                    <a:xfrm>
                      <a:off x="0" y="0"/>
                      <a:ext cx="3629660" cy="99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C243F">
        <w:rPr>
          <w:noProof/>
          <w:lang w:eastAsia="ru-RU"/>
        </w:rPr>
        <w:drawing>
          <wp:anchor distT="0" distB="0" distL="114300" distR="114300" simplePos="0" relativeHeight="251996160" behindDoc="1" locked="0" layoutInCell="1" allowOverlap="1" wp14:anchorId="71BFA1D9" wp14:editId="5FB0EC4E">
            <wp:simplePos x="0" y="0"/>
            <wp:positionH relativeFrom="column">
              <wp:posOffset>26670</wp:posOffset>
            </wp:positionH>
            <wp:positionV relativeFrom="paragraph">
              <wp:posOffset>118110</wp:posOffset>
            </wp:positionV>
            <wp:extent cx="1033145" cy="1033145"/>
            <wp:effectExtent l="0" t="0" r="0" b="0"/>
            <wp:wrapThrough wrapText="bothSides">
              <wp:wrapPolygon edited="0">
                <wp:start x="7567" y="0"/>
                <wp:lineTo x="5178" y="1195"/>
                <wp:lineTo x="0" y="5576"/>
                <wp:lineTo x="0" y="14338"/>
                <wp:lineTo x="3983" y="19516"/>
                <wp:lineTo x="7169" y="21109"/>
                <wp:lineTo x="13940" y="21109"/>
                <wp:lineTo x="17126" y="19516"/>
                <wp:lineTo x="21109" y="14338"/>
                <wp:lineTo x="21109" y="5576"/>
                <wp:lineTo x="15533" y="797"/>
                <wp:lineTo x="13541" y="0"/>
                <wp:lineTo x="7567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03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1A92" w:rsidRDefault="00641A92" w:rsidP="00641A92">
      <w:pPr>
        <w:jc w:val="right"/>
        <w:rPr>
          <w:rFonts w:ascii="Times New Roman" w:hAnsi="Times New Roman" w:cs="Times New Roman"/>
          <w:b/>
          <w:i/>
          <w:noProof/>
          <w:sz w:val="32"/>
          <w:szCs w:val="36"/>
          <w:lang w:eastAsia="ru-RU"/>
        </w:rPr>
      </w:pPr>
    </w:p>
    <w:p w:rsidR="00641A92" w:rsidRDefault="00641A92" w:rsidP="00641A92">
      <w:pPr>
        <w:jc w:val="right"/>
        <w:rPr>
          <w:rFonts w:ascii="Times New Roman" w:hAnsi="Times New Roman" w:cs="Times New Roman"/>
          <w:b/>
          <w:i/>
          <w:noProof/>
          <w:sz w:val="32"/>
          <w:szCs w:val="36"/>
          <w:lang w:eastAsia="ru-RU"/>
        </w:rPr>
      </w:pPr>
    </w:p>
    <w:p w:rsidR="00EA4D40" w:rsidRDefault="00EA4D40" w:rsidP="00641A92">
      <w:pPr>
        <w:ind w:firstLine="709"/>
        <w:jc w:val="both"/>
        <w:rPr>
          <w:rFonts w:ascii="Times New Roman" w:hAnsi="Times New Roman" w:cs="Times New Roman"/>
          <w:noProof/>
          <w:sz w:val="32"/>
          <w:szCs w:val="36"/>
          <w:lang w:eastAsia="ru-RU"/>
        </w:rPr>
      </w:pPr>
    </w:p>
    <w:p w:rsidR="0051468E" w:rsidRPr="0051468E" w:rsidRDefault="008A10EF" w:rsidP="0051468E">
      <w:pPr>
        <w:ind w:firstLine="709"/>
        <w:jc w:val="both"/>
        <w:rPr>
          <w:rFonts w:ascii="Times New Roman" w:hAnsi="Times New Roman" w:cs="Times New Roman"/>
          <w:noProof/>
          <w:sz w:val="32"/>
          <w:szCs w:val="36"/>
          <w:lang w:eastAsia="ru-RU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anchor distT="0" distB="0" distL="114300" distR="114300" simplePos="0" relativeHeight="251705856" behindDoc="0" locked="0" layoutInCell="1" allowOverlap="1" wp14:anchorId="2B502A0F" wp14:editId="3D6A4077">
            <wp:simplePos x="0" y="0"/>
            <wp:positionH relativeFrom="column">
              <wp:posOffset>30480</wp:posOffset>
            </wp:positionH>
            <wp:positionV relativeFrom="paragraph">
              <wp:posOffset>73025</wp:posOffset>
            </wp:positionV>
            <wp:extent cx="1666875" cy="1256665"/>
            <wp:effectExtent l="0" t="0" r="0" b="0"/>
            <wp:wrapThrough wrapText="bothSides">
              <wp:wrapPolygon edited="0">
                <wp:start x="13577" y="0"/>
                <wp:lineTo x="4690" y="327"/>
                <wp:lineTo x="0" y="2292"/>
                <wp:lineTo x="0" y="10151"/>
                <wp:lineTo x="4690" y="10478"/>
                <wp:lineTo x="2962" y="12770"/>
                <wp:lineTo x="987" y="15717"/>
                <wp:lineTo x="247" y="18664"/>
                <wp:lineTo x="247" y="20301"/>
                <wp:lineTo x="494" y="21283"/>
                <wp:lineTo x="10121" y="21283"/>
                <wp:lineTo x="17280" y="21283"/>
                <wp:lineTo x="17033" y="20956"/>
                <wp:lineTo x="21477" y="19646"/>
                <wp:lineTo x="21477" y="10478"/>
                <wp:lineTo x="21230" y="3929"/>
                <wp:lineTo x="19995" y="1310"/>
                <wp:lineTo x="18267" y="0"/>
                <wp:lineTo x="13577" y="0"/>
              </wp:wrapPolygon>
            </wp:wrapThrough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3febrary_DoV_8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965"/>
                    <a:stretch/>
                  </pic:blipFill>
                  <pic:spPr bwMode="auto">
                    <a:xfrm>
                      <a:off x="0" y="0"/>
                      <a:ext cx="1666875" cy="1256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68E" w:rsidRPr="0051468E">
        <w:rPr>
          <w:rFonts w:ascii="Times New Roman" w:hAnsi="Times New Roman" w:cs="Times New Roman"/>
          <w:b/>
          <w:i/>
          <w:noProof/>
          <w:sz w:val="32"/>
          <w:szCs w:val="36"/>
          <w:u w:val="single"/>
          <w:lang w:eastAsia="ru-RU"/>
        </w:rPr>
        <w:t>23 Февраля</w:t>
      </w:r>
      <w:r w:rsidR="0051468E" w:rsidRPr="0051468E">
        <w:rPr>
          <w:rFonts w:ascii="Times New Roman" w:hAnsi="Times New Roman" w:cs="Times New Roman"/>
          <w:noProof/>
          <w:sz w:val="32"/>
          <w:szCs w:val="36"/>
          <w:lang w:eastAsia="ru-RU"/>
        </w:rPr>
        <w:t xml:space="preserve"> – праздник, День защитника Отечества. Это важный и торжественный день. Почему он считается таковым? Потому что в этот день чествуем мы защитников Родины, людей, готовых в любой момент отстоять её рубежи.</w:t>
      </w:r>
    </w:p>
    <w:p w:rsidR="0051468E" w:rsidRPr="0051468E" w:rsidRDefault="0051468E" w:rsidP="0051468E">
      <w:pPr>
        <w:ind w:firstLine="709"/>
        <w:jc w:val="both"/>
        <w:rPr>
          <w:rFonts w:ascii="Times New Roman" w:hAnsi="Times New Roman" w:cs="Times New Roman"/>
          <w:noProof/>
          <w:sz w:val="32"/>
          <w:szCs w:val="36"/>
          <w:lang w:eastAsia="ru-RU"/>
        </w:rPr>
      </w:pPr>
      <w:r w:rsidRPr="0051468E">
        <w:rPr>
          <w:rFonts w:ascii="Times New Roman" w:hAnsi="Times New Roman" w:cs="Times New Roman"/>
          <w:noProof/>
          <w:sz w:val="32"/>
          <w:szCs w:val="36"/>
          <w:lang w:eastAsia="ru-RU"/>
        </w:rPr>
        <w:t xml:space="preserve">В этот день мы поздравляем всех, кто защищал Отчизну от врагов, ветеранов войн, тех, кто служил и служит. Мы поздравляем и мальчишек – будущих защитников Отечества. Именно к ним перейдёт почётная миссия  — защищать Родину. 23 февраля традиционно </w:t>
      </w:r>
      <w:r>
        <w:rPr>
          <w:rFonts w:ascii="Times New Roman" w:hAnsi="Times New Roman" w:cs="Times New Roman"/>
          <w:noProof/>
          <w:sz w:val="32"/>
          <w:szCs w:val="36"/>
          <w:lang w:eastAsia="ru-RU"/>
        </w:rPr>
        <w:t>ребята</w:t>
      </w:r>
      <w:r w:rsidRPr="0051468E">
        <w:rPr>
          <w:rFonts w:ascii="Times New Roman" w:hAnsi="Times New Roman" w:cs="Times New Roman"/>
          <w:noProof/>
          <w:sz w:val="32"/>
          <w:szCs w:val="36"/>
          <w:lang w:eastAsia="ru-RU"/>
        </w:rPr>
        <w:t xml:space="preserve"> поздравили  всех мужчин: дедушек, пап и братьев. Дети, наше юное поколение, которое встанет на защиту Родины. </w:t>
      </w:r>
    </w:p>
    <w:p w:rsidR="00641A92" w:rsidRDefault="008A10EF" w:rsidP="0051468E">
      <w:pPr>
        <w:ind w:firstLine="709"/>
        <w:jc w:val="both"/>
        <w:rPr>
          <w:rFonts w:ascii="Times New Roman" w:hAnsi="Times New Roman" w:cs="Times New Roman"/>
          <w:noProof/>
          <w:sz w:val="32"/>
          <w:szCs w:val="36"/>
          <w:lang w:eastAsia="ru-RU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anchor distT="0" distB="0" distL="114300" distR="114300" simplePos="0" relativeHeight="251696640" behindDoc="0" locked="0" layoutInCell="1" allowOverlap="1" wp14:anchorId="7E3D21B6" wp14:editId="0A4343C6">
            <wp:simplePos x="0" y="0"/>
            <wp:positionH relativeFrom="column">
              <wp:posOffset>-27305</wp:posOffset>
            </wp:positionH>
            <wp:positionV relativeFrom="paragraph">
              <wp:posOffset>777240</wp:posOffset>
            </wp:positionV>
            <wp:extent cx="2694305" cy="1672590"/>
            <wp:effectExtent l="0" t="0" r="0" b="0"/>
            <wp:wrapThrough wrapText="bothSides">
              <wp:wrapPolygon edited="0">
                <wp:start x="0" y="0"/>
                <wp:lineTo x="0" y="21403"/>
                <wp:lineTo x="21381" y="21403"/>
                <wp:lineTo x="21381" y="0"/>
                <wp:lineTo x="0" y="0"/>
              </wp:wrapPolygon>
            </wp:wrapThrough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023-04-12_20-15-2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305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68E" w:rsidRPr="0051468E">
        <w:rPr>
          <w:rFonts w:ascii="Times New Roman" w:hAnsi="Times New Roman" w:cs="Times New Roman"/>
          <w:noProof/>
          <w:sz w:val="32"/>
          <w:szCs w:val="36"/>
          <w:lang w:eastAsia="ru-RU"/>
        </w:rPr>
        <w:t>Родина-мать – это святое, это наша земля, где мы родились, выросли, где живут дети и взрослые. Где трудятся люди, растят хлеб, учатся… Это святой клочок земли</w:t>
      </w:r>
      <w:r w:rsidR="00666C44">
        <w:rPr>
          <w:rFonts w:ascii="Times New Roman" w:hAnsi="Times New Roman" w:cs="Times New Roman"/>
          <w:noProof/>
          <w:sz w:val="32"/>
          <w:szCs w:val="36"/>
          <w:lang w:eastAsia="ru-RU"/>
        </w:rPr>
        <w:pict>
          <v:roundrect id="_x0000_s1049" style="position:absolute;left:0;text-align:left;margin-left:390.45pt;margin-top:13pt;width:176.3pt;height:77.7pt;z-index:252326912;visibility:visible;mso-position-horizontal-relative:text;mso-position-vertical-relative:text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MJisIA&#10;AADcAAAADwAAAGRycy9kb3ducmV2LnhtbERPXYvCMBB8F/wPYQXfNFHwqxpFKh6CT9aDe12avbZc&#10;sylN1J6/3ggH9za7szOzs9l1thZ3an3lWMNkrEAQ585UXGj4vB5HSxA+IBusHZOGX/Kw2/Z7G0yM&#10;e/CF7lkoRDRhn6CGMoQmkdLnJVn0Y9cQR+7btRZDHNtCmhYf0dzWcqrUXFqsOCaU2FBaUv6T3ayG&#10;2XN1OM27BVXNgXKVph/nr7jXw0G3X4MI1IX/4z/1ycT31QzeZSICu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cwmKwgAAANwAAAAPAAAAAAAAAAAAAAAAAJgCAABkcnMvZG93&#10;bnJldi54bWxQSwUGAAAAAAQABAD1AAAAhwM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F77543" w:rsidRDefault="00F77543" w:rsidP="00F77543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Пожарная безопасность 4 стр.</w:t>
                  </w:r>
                </w:p>
                <w:p w:rsidR="00F77543" w:rsidRPr="00780242" w:rsidRDefault="00F77543" w:rsidP="00F77543">
                  <w:pPr>
                    <w:jc w:val="both"/>
                    <w:rPr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«Содружество» 4 стр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32"/>
          <w:szCs w:val="36"/>
          <w:lang w:eastAsia="ru-RU"/>
        </w:rPr>
        <w:t>.</w:t>
      </w:r>
    </w:p>
    <w:p w:rsidR="00641A92" w:rsidRDefault="00666C44" w:rsidP="00641A92">
      <w:pPr>
        <w:ind w:firstLine="709"/>
        <w:jc w:val="both"/>
        <w:rPr>
          <w:rFonts w:ascii="Times New Roman" w:hAnsi="Times New Roman" w:cs="Times New Roman"/>
          <w:noProof/>
          <w:sz w:val="32"/>
          <w:szCs w:val="36"/>
          <w:lang w:eastAsia="ru-RU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pict>
          <v:roundrect id="Скругленный прямоугольник 105" o:spid="_x0000_s1052" style="position:absolute;left:0;text-align:left;margin-left:172.65pt;margin-top:17.1pt;width:176.8pt;height:77.7pt;z-index:25235251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MJisIA&#10;AADcAAAADwAAAGRycy9kb3ducmV2LnhtbERPXYvCMBB8F/wPYQXfNFHwqxpFKh6CT9aDe12avbZc&#10;sylN1J6/3ggH9za7szOzs9l1thZ3an3lWMNkrEAQ585UXGj4vB5HSxA+IBusHZOGX/Kw2/Z7G0yM&#10;e/CF7lkoRDRhn6CGMoQmkdLnJVn0Y9cQR+7btRZDHNtCmhYf0dzWcqrUXFqsOCaU2FBaUv6T3ayG&#10;2XN1OM27BVXNgXKVph/nr7jXw0G3X4MI1IX/4z/1ycT31QzeZSICu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cwmKwgAAANwAAAAPAAAAAAAAAAAAAAAAAJgCAABkcnMvZG93&#10;bnJldi54bWxQSwUGAAAAAAQABAD1AAAAhwM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 style="mso-next-textbox:#Скругленный прямоугольник 105">
              <w:txbxContent>
                <w:p w:rsidR="00E37D69" w:rsidRDefault="00E37D69" w:rsidP="00E37D6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E170FB">
                    <w:rPr>
                      <w:rFonts w:ascii="Times New Roman" w:hAnsi="Times New Roman" w:cs="Times New Roman"/>
                      <w:sz w:val="28"/>
                      <w:szCs w:val="26"/>
                    </w:rPr>
                    <w:t>«День рождение ЮИД»</w:t>
                  </w:r>
                  <w:r w:rsidR="00E170FB" w:rsidRPr="00E170FB">
                    <w:rPr>
                      <w:rFonts w:ascii="Times New Roman" w:hAnsi="Times New Roman" w:cs="Times New Roman"/>
                      <w:sz w:val="28"/>
                      <w:szCs w:val="26"/>
                    </w:rPr>
                    <w:t>…….</w:t>
                  </w:r>
                  <w:r w:rsidRPr="00E170FB">
                    <w:rPr>
                      <w:rFonts w:ascii="Times New Roman" w:hAnsi="Times New Roman" w:cs="Times New Roman"/>
                      <w:sz w:val="28"/>
                      <w:szCs w:val="26"/>
                    </w:rPr>
                    <w:t>..</w:t>
                  </w:r>
                  <w:r w:rsidR="00E170FB">
                    <w:rPr>
                      <w:rFonts w:ascii="Times New Roman" w:hAnsi="Times New Roman" w:cs="Times New Roman"/>
                      <w:sz w:val="28"/>
                      <w:szCs w:val="26"/>
                    </w:rPr>
                    <w:t>......</w:t>
                  </w:r>
                  <w:r w:rsidRPr="00E170FB">
                    <w:rPr>
                      <w:rFonts w:ascii="Times New Roman" w:hAnsi="Times New Roman" w:cs="Times New Roman"/>
                      <w:sz w:val="28"/>
                      <w:szCs w:val="26"/>
                    </w:rPr>
                    <w:t>5стр.</w:t>
                  </w:r>
                </w:p>
                <w:p w:rsidR="00E170FB" w:rsidRPr="00E170FB" w:rsidRDefault="00E170FB" w:rsidP="00E37D6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E170FB">
                    <w:rPr>
                      <w:rFonts w:ascii="Times New Roman" w:hAnsi="Times New Roman" w:cs="Times New Roman"/>
                      <w:sz w:val="28"/>
                      <w:szCs w:val="26"/>
                    </w:rPr>
                    <w:t>«Педагогический университет»</w:t>
                  </w:r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>…..5стр.</w:t>
                  </w:r>
                </w:p>
              </w:txbxContent>
            </v:textbox>
          </v:roundrect>
        </w:pict>
      </w:r>
    </w:p>
    <w:p w:rsidR="00641A92" w:rsidRDefault="00641A92" w:rsidP="00641A92">
      <w:pPr>
        <w:ind w:firstLine="709"/>
        <w:jc w:val="both"/>
        <w:rPr>
          <w:rFonts w:ascii="Times New Roman" w:hAnsi="Times New Roman" w:cs="Times New Roman"/>
          <w:noProof/>
          <w:sz w:val="32"/>
          <w:szCs w:val="36"/>
          <w:lang w:eastAsia="ru-RU"/>
        </w:rPr>
      </w:pPr>
    </w:p>
    <w:p w:rsidR="00641A92" w:rsidRDefault="00641A92" w:rsidP="00641A92">
      <w:pPr>
        <w:ind w:firstLine="709"/>
        <w:jc w:val="both"/>
        <w:rPr>
          <w:rFonts w:ascii="Times New Roman" w:hAnsi="Times New Roman" w:cs="Times New Roman"/>
          <w:noProof/>
          <w:sz w:val="32"/>
          <w:szCs w:val="36"/>
          <w:lang w:eastAsia="ru-RU"/>
        </w:rPr>
      </w:pPr>
    </w:p>
    <w:p w:rsidR="00641A92" w:rsidRDefault="00666C44" w:rsidP="00641A92">
      <w:pPr>
        <w:ind w:firstLine="709"/>
        <w:jc w:val="both"/>
        <w:rPr>
          <w:rFonts w:ascii="Times New Roman" w:hAnsi="Times New Roman" w:cs="Times New Roman"/>
          <w:noProof/>
          <w:sz w:val="32"/>
          <w:szCs w:val="36"/>
          <w:lang w:eastAsia="ru-RU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pict>
          <v:roundrect id="_x0000_s1053" style="position:absolute;left:0;text-align:left;margin-left:172.65pt;margin-top:56.2pt;width:176.8pt;height:77.7pt;z-index:252353536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MJisIA&#10;AADcAAAADwAAAGRycy9kb3ducmV2LnhtbERPXYvCMBB8F/wPYQXfNFHwqxpFKh6CT9aDe12avbZc&#10;sylN1J6/3ggH9za7szOzs9l1thZ3an3lWMNkrEAQ585UXGj4vB5HSxA+IBusHZOGX/Kw2/Z7G0yM&#10;e/CF7lkoRDRhn6CGMoQmkdLnJVn0Y9cQR+7btRZDHNtCmhYf0dzWcqrUXFqsOCaU2FBaUv6T3ayG&#10;2XN1OM27BVXNgXKVph/nr7jXw0G3X4MI1IX/4z/1ycT31QzeZSICu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cwmKwgAAANwAAAAPAAAAAAAAAAAAAAAAAJgCAABkcnMvZG93&#10;bnJldi54bWxQSwUGAAAAAAQABAD1AAAAhwM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 style="mso-next-textbox:#_x0000_s1053">
              <w:txbxContent>
                <w:p w:rsidR="00E170FB" w:rsidRDefault="00E170FB" w:rsidP="00E170F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E170FB">
                    <w:rPr>
                      <w:rFonts w:ascii="Times New Roman" w:hAnsi="Times New Roman" w:cs="Times New Roman"/>
                      <w:sz w:val="28"/>
                      <w:szCs w:val="26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>Вдохновение</w:t>
                  </w:r>
                  <w:r w:rsidRPr="00E170FB">
                    <w:rPr>
                      <w:rFonts w:ascii="Times New Roman" w:hAnsi="Times New Roman" w:cs="Times New Roman"/>
                      <w:sz w:val="28"/>
                      <w:szCs w:val="26"/>
                    </w:rPr>
                    <w:t>»…</w:t>
                  </w:r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>.....6</w:t>
                  </w:r>
                  <w:r w:rsidRPr="00E170FB">
                    <w:rPr>
                      <w:rFonts w:ascii="Times New Roman" w:hAnsi="Times New Roman" w:cs="Times New Roman"/>
                      <w:sz w:val="28"/>
                      <w:szCs w:val="26"/>
                    </w:rPr>
                    <w:t>стр.</w:t>
                  </w:r>
                </w:p>
                <w:p w:rsidR="00E170FB" w:rsidRPr="00E170FB" w:rsidRDefault="00E170FB" w:rsidP="00E170F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E170FB">
                    <w:rPr>
                      <w:rFonts w:ascii="Times New Roman" w:hAnsi="Times New Roman" w:cs="Times New Roman"/>
                      <w:sz w:val="28"/>
                      <w:szCs w:val="26"/>
                    </w:rPr>
                    <w:t>«</w:t>
                  </w:r>
                  <w:proofErr w:type="spellStart"/>
                  <w:r w:rsidRPr="00E170FB">
                    <w:rPr>
                      <w:rFonts w:ascii="Times New Roman" w:hAnsi="Times New Roman" w:cs="Times New Roman"/>
                      <w:sz w:val="28"/>
                      <w:szCs w:val="26"/>
                    </w:rPr>
                    <w:t>Эколята</w:t>
                  </w:r>
                  <w:proofErr w:type="spellEnd"/>
                  <w:r w:rsidRPr="00E170FB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и друзья»</w:t>
                  </w:r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>……………..6стр.</w:t>
                  </w:r>
                </w:p>
              </w:txbxContent>
            </v:textbox>
          </v:roundrect>
        </w:pict>
      </w:r>
      <w:r w:rsidR="00E37D69"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anchor distT="0" distB="0" distL="114300" distR="114300" simplePos="0" relativeHeight="251704832" behindDoc="0" locked="0" layoutInCell="1" allowOverlap="1" wp14:anchorId="0FA65C48" wp14:editId="7C2EF385">
            <wp:simplePos x="0" y="0"/>
            <wp:positionH relativeFrom="column">
              <wp:posOffset>-1056005</wp:posOffset>
            </wp:positionH>
            <wp:positionV relativeFrom="paragraph">
              <wp:posOffset>408940</wp:posOffset>
            </wp:positionV>
            <wp:extent cx="3220085" cy="2105025"/>
            <wp:effectExtent l="0" t="0" r="0" b="0"/>
            <wp:wrapThrough wrapText="bothSides">
              <wp:wrapPolygon edited="0">
                <wp:start x="0" y="0"/>
                <wp:lineTo x="0" y="21502"/>
                <wp:lineTo x="21468" y="21502"/>
                <wp:lineTo x="21468" y="0"/>
                <wp:lineTo x="0" y="0"/>
              </wp:wrapPolygon>
            </wp:wrapThrough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023-04-12_20-14-5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08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1A92" w:rsidRDefault="00641A92" w:rsidP="00641A92">
      <w:pPr>
        <w:ind w:firstLine="709"/>
        <w:jc w:val="both"/>
        <w:rPr>
          <w:rFonts w:ascii="Times New Roman" w:hAnsi="Times New Roman" w:cs="Times New Roman"/>
          <w:noProof/>
          <w:sz w:val="32"/>
          <w:szCs w:val="36"/>
          <w:lang w:eastAsia="ru-RU"/>
        </w:rPr>
      </w:pPr>
    </w:p>
    <w:p w:rsidR="00641A92" w:rsidRDefault="00641A92" w:rsidP="00641A92">
      <w:pPr>
        <w:ind w:firstLine="709"/>
        <w:jc w:val="both"/>
        <w:rPr>
          <w:rFonts w:ascii="Times New Roman" w:hAnsi="Times New Roman" w:cs="Times New Roman"/>
          <w:noProof/>
          <w:sz w:val="32"/>
          <w:szCs w:val="36"/>
          <w:lang w:eastAsia="ru-RU"/>
        </w:rPr>
      </w:pPr>
    </w:p>
    <w:p w:rsidR="00641A92" w:rsidRDefault="00641A92" w:rsidP="00641A92">
      <w:pPr>
        <w:ind w:firstLine="709"/>
        <w:jc w:val="both"/>
        <w:rPr>
          <w:rFonts w:ascii="Times New Roman" w:hAnsi="Times New Roman" w:cs="Times New Roman"/>
          <w:noProof/>
          <w:sz w:val="32"/>
          <w:szCs w:val="36"/>
          <w:lang w:eastAsia="ru-RU"/>
        </w:rPr>
      </w:pPr>
    </w:p>
    <w:p w:rsidR="00641A92" w:rsidRDefault="00641A92" w:rsidP="00641A92">
      <w:pPr>
        <w:ind w:firstLine="709"/>
        <w:jc w:val="both"/>
        <w:rPr>
          <w:rFonts w:ascii="Times New Roman" w:hAnsi="Times New Roman" w:cs="Times New Roman"/>
          <w:noProof/>
          <w:sz w:val="32"/>
          <w:szCs w:val="36"/>
          <w:lang w:eastAsia="ru-RU"/>
        </w:rPr>
      </w:pPr>
    </w:p>
    <w:p w:rsidR="00641A92" w:rsidRDefault="00641A92" w:rsidP="00641A92">
      <w:pPr>
        <w:ind w:firstLine="709"/>
        <w:jc w:val="both"/>
        <w:rPr>
          <w:rFonts w:ascii="Times New Roman" w:hAnsi="Times New Roman" w:cs="Times New Roman"/>
          <w:noProof/>
          <w:sz w:val="32"/>
          <w:szCs w:val="36"/>
          <w:lang w:eastAsia="ru-RU"/>
        </w:rPr>
      </w:pPr>
    </w:p>
    <w:p w:rsidR="00E170FB" w:rsidRDefault="00E170FB" w:rsidP="00641A92">
      <w:pPr>
        <w:ind w:firstLine="709"/>
        <w:jc w:val="both"/>
        <w:rPr>
          <w:rFonts w:ascii="Times New Roman" w:hAnsi="Times New Roman" w:cs="Times New Roman"/>
          <w:noProof/>
          <w:sz w:val="32"/>
          <w:szCs w:val="36"/>
          <w:lang w:eastAsia="ru-RU"/>
        </w:rPr>
      </w:pPr>
    </w:p>
    <w:p w:rsidR="00641A92" w:rsidRDefault="00641A92" w:rsidP="00641A92">
      <w:pPr>
        <w:ind w:firstLine="709"/>
        <w:jc w:val="both"/>
        <w:rPr>
          <w:rFonts w:ascii="Times New Roman" w:hAnsi="Times New Roman" w:cs="Times New Roman"/>
          <w:noProof/>
          <w:sz w:val="32"/>
          <w:szCs w:val="36"/>
          <w:lang w:eastAsia="ru-RU"/>
        </w:rPr>
      </w:pPr>
    </w:p>
    <w:p w:rsidR="00641A92" w:rsidRDefault="00666C44" w:rsidP="00641A92">
      <w:pPr>
        <w:ind w:firstLine="709"/>
        <w:jc w:val="both"/>
        <w:rPr>
          <w:rFonts w:ascii="Times New Roman" w:hAnsi="Times New Roman" w:cs="Times New Roman"/>
          <w:noProof/>
          <w:sz w:val="32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oundrect id="Скругленный прямоугольник 4" o:spid="_x0000_s1032" style="position:absolute;left:0;text-align:left;margin-left:32.85pt;margin-top:-9.1pt;width:147.75pt;height:25.95pt;z-index:-251654144;visibility:visible;mso-width-relative:margin;mso-height-relative:margin;v-text-anchor:middle" arcsize="10923f" wrapcoords="439 -617 -110 617 -110 17897 0 20983 110 20983 21381 20983 21710 19131 21710 4320 21490 617 21052 -617 439 -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005879" w:rsidRPr="00B34B0E" w:rsidRDefault="003438D8" w:rsidP="00BB257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№23</w:t>
                  </w:r>
                  <w:r w:rsidR="00413468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Февраль-м</w:t>
                  </w:r>
                  <w:r w:rsidR="00641A92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арт</w:t>
                  </w:r>
                </w:p>
                <w:p w:rsidR="00005879" w:rsidRPr="006E3C08" w:rsidRDefault="00005879" w:rsidP="00BB257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E3C0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21 год</w:t>
                  </w:r>
                </w:p>
              </w:txbxContent>
            </v:textbox>
            <w10:wrap type="through"/>
          </v:roundrect>
        </w:pict>
      </w:r>
    </w:p>
    <w:p w:rsidR="00641A92" w:rsidRPr="00641A92" w:rsidRDefault="00641A92" w:rsidP="00641A92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DF1AA3" w:rsidRPr="004C5D84" w:rsidRDefault="00DF1AA3" w:rsidP="004C5D84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DF1AA3" w:rsidRPr="004C5D84" w:rsidRDefault="00666C44" w:rsidP="004C5D84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oundrect id="Скругленный прямоугольник 100" o:spid="_x0000_s1027" style="position:absolute;left:0;text-align:left;margin-left:-4.55pt;margin-top:2.25pt;width:168.15pt;height:55.55pt;z-index:252320768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SqEsEA&#10;AADcAAAADwAAAGRycy9kb3ducmV2LnhtbERPS2vCQBC+C/0PyxR6090KPpq6Sokogie10OuQnSah&#10;2dmQXTX11zsHwdvM95pvFqveN+pCXawDW3gfGVDERXA1lxa+T5vhHFRMyA6bwGThnyKsli+DBWYu&#10;XPlAl2MqlYRwzNBClVKbaR2LijzGUWiJhfsNnccka1dq1+FVwn2jx8ZMtcea5UKFLeUVFX/Hs7cw&#10;uX2sd9N+RnW7psLk+Xb/I7h9e+2/PkEl6tNT/HDvnNQ3Ul+ekQn0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EqhLBAAAA3AAAAA8AAAAAAAAAAAAAAAAAmAIAAGRycy9kb3du&#10;cmV2LnhtbFBLBQYAAAAABAAEAPUAAACGAw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005879" w:rsidRPr="001A4CCC" w:rsidRDefault="00005879" w:rsidP="006A40A0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1A4CCC">
                    <w:rPr>
                      <w:rFonts w:ascii="Times New Roman" w:hAnsi="Times New Roman" w:cs="Times New Roman"/>
                      <w:b/>
                      <w:sz w:val="32"/>
                    </w:rPr>
                    <w:t>Читайте в номере:</w:t>
                  </w:r>
                </w:p>
              </w:txbxContent>
            </v:textbox>
          </v:roundrect>
        </w:pict>
      </w:r>
    </w:p>
    <w:p w:rsidR="00B474E2" w:rsidRPr="004C5D84" w:rsidRDefault="00B474E2" w:rsidP="004C5D84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7D4332" w:rsidRPr="004C5D84" w:rsidRDefault="007D4332" w:rsidP="004C5D84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584454" w:rsidRPr="004C5D84" w:rsidRDefault="00584454" w:rsidP="004C5D84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E75315" w:rsidRPr="004C5D84" w:rsidRDefault="00666C44" w:rsidP="004C5D84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oundrect id="Скругленный прямоугольник 101" o:spid="_x0000_s1028" style="position:absolute;left:0;text-align:left;margin-left:11.3pt;margin-top:10.85pt;width:176.3pt;height:85.3pt;z-index:252321792;visibility:visible;v-text-anchor:middle" arcsize="1274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smMMA&#10;AADcAAAADwAAAGRycy9kb3ducmV2LnhtbERPTWvCQBC9C/0PyxR6qxulikQ3oVQqPVhQW+9DdkzS&#10;ZmfD7ppEf71bKHibx/ucVT6YRnTkfG1ZwWScgCAurK65VPD99f68AOEDssbGMim4kIc8exitMNW2&#10;5z11h1CKGMI+RQVVCG0qpS8qMujHtiWO3Mk6gyFCV0rtsI/hppHTJJlLgzXHhgpbequo+D2cjYLt&#10;cdjNrn7zc7yc+9qtN53+fJFKPT0Or0sQgYZwF/+7P3Scn0zg75l4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QsmMMAAADcAAAADwAAAAAAAAAAAAAAAACYAgAAZHJzL2Rv&#10;d25yZXYueG1sUEsFBgAAAAAEAAQA9QAAAIgD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005879" w:rsidRDefault="003C6F09" w:rsidP="00AC5F5D">
                  <w:pPr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41A9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«</w:t>
                  </w:r>
                  <w:r w:rsidR="008A10EF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День защитника Отеества</w:t>
                  </w:r>
                  <w:r w:rsidR="00641A92" w:rsidRPr="00641A92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»</w:t>
                  </w:r>
                  <w:r w:rsidR="00641A92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 xml:space="preserve">  </w:t>
                  </w:r>
                  <w:r w:rsidR="00F77543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641A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005879" w:rsidRPr="00641A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р</w:t>
                  </w:r>
                  <w:r w:rsidR="00005879" w:rsidRPr="003C6F0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  <w:p w:rsidR="008A10EF" w:rsidRPr="00AC5F5D" w:rsidRDefault="008A10EF" w:rsidP="00AC5F5D">
                  <w:pPr>
                    <w:spacing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«Международный женский день»            2 стр.</w:t>
                  </w:r>
                </w:p>
              </w:txbxContent>
            </v:textbox>
          </v:roundrect>
        </w:pict>
      </w:r>
    </w:p>
    <w:p w:rsidR="00E75315" w:rsidRPr="004C5D84" w:rsidRDefault="00E75315" w:rsidP="004C5D84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E75315" w:rsidRPr="004C5D84" w:rsidRDefault="00E75315" w:rsidP="000B45DB">
      <w:pPr>
        <w:rPr>
          <w:rFonts w:ascii="Times New Roman" w:hAnsi="Times New Roman" w:cs="Times New Roman"/>
          <w:sz w:val="36"/>
          <w:szCs w:val="36"/>
        </w:rPr>
      </w:pPr>
    </w:p>
    <w:p w:rsidR="008D5EAA" w:rsidRPr="004C5D84" w:rsidRDefault="008D5EAA" w:rsidP="000B45DB">
      <w:pPr>
        <w:rPr>
          <w:rFonts w:ascii="Times New Roman" w:hAnsi="Times New Roman" w:cs="Times New Roman"/>
          <w:sz w:val="36"/>
          <w:szCs w:val="36"/>
        </w:rPr>
      </w:pPr>
    </w:p>
    <w:p w:rsidR="008D5EAA" w:rsidRPr="004C5D84" w:rsidRDefault="008D5EAA" w:rsidP="00BB2575">
      <w:pPr>
        <w:ind w:firstLine="709"/>
        <w:rPr>
          <w:rFonts w:ascii="Times New Roman" w:hAnsi="Times New Roman" w:cs="Times New Roman"/>
          <w:sz w:val="36"/>
          <w:szCs w:val="36"/>
        </w:rPr>
      </w:pPr>
    </w:p>
    <w:p w:rsidR="008D5EAA" w:rsidRPr="004C5D84" w:rsidRDefault="00666C44" w:rsidP="00BB2575">
      <w:pPr>
        <w:ind w:firstLine="709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oundrect id="Скругленный прямоугольник 102" o:spid="_x0000_s1029" style="position:absolute;left:0;text-align:left;margin-left:13.55pt;margin-top:16.25pt;width:176.3pt;height:91.05pt;z-index:252322816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qR/sEA&#10;AADcAAAADwAAAGRycy9kb3ducmV2LnhtbERP0YrCMBB8P/Afwgq+nYmC3lmNIhVF8Ok8wdelWdti&#10;sylN1OrXG0HwbXZnZ2ZntmhtJa7U+NKxhkFfgSDOnCk513D4X3//gvAB2WDlmDTcycNi3vmaYWLc&#10;jf/oug+5iCbsE9RQhFAnUvqsIIu+72riyJ1cYzHEscmlafAWzW0lh0qNpcWSY0KBNaUFZef9xWoY&#10;PSar7bj9obJeUabSdLM7xr3uddvlFESgNnyO3+qtie+rIbzKRAR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akf7BAAAA3AAAAA8AAAAAAAAAAAAAAAAAmAIAAGRycy9kb3du&#10;cmV2LnhtbFBLBQYAAAAABAAEAPUAAACGAw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E37D69" w:rsidRDefault="00E37D69" w:rsidP="00E37D69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«Обмен опытом»    2стр.</w:t>
                  </w:r>
                </w:p>
                <w:p w:rsidR="00E37D69" w:rsidRPr="00780242" w:rsidRDefault="00E37D69" w:rsidP="00E37D69">
                  <w:pPr>
                    <w:jc w:val="both"/>
                    <w:rPr>
                      <w:sz w:val="20"/>
                    </w:rPr>
                  </w:pPr>
                  <w:r w:rsidRPr="00E37D69">
                    <w:rPr>
                      <w:rFonts w:ascii="Times New Roman" w:hAnsi="Times New Roman" w:cs="Times New Roman"/>
                      <w:sz w:val="28"/>
                    </w:rPr>
                    <w:t>«Покормите птиц зимой!»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                  3 стр.</w:t>
                  </w:r>
                </w:p>
                <w:p w:rsidR="00005879" w:rsidRPr="001A4CCC" w:rsidRDefault="00005879" w:rsidP="00AC5F5D">
                  <w:pPr>
                    <w:ind w:left="-14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xbxContent>
            </v:textbox>
          </v:roundrect>
        </w:pict>
      </w:r>
    </w:p>
    <w:p w:rsidR="001360EF" w:rsidRPr="004C5D84" w:rsidRDefault="001360EF" w:rsidP="00C228CE">
      <w:pPr>
        <w:rPr>
          <w:rFonts w:ascii="Times New Roman" w:hAnsi="Times New Roman" w:cs="Times New Roman"/>
          <w:color w:val="FF0000"/>
          <w:sz w:val="36"/>
          <w:szCs w:val="36"/>
        </w:rPr>
      </w:pPr>
    </w:p>
    <w:p w:rsidR="001360EF" w:rsidRPr="005C243F" w:rsidRDefault="00666C44">
      <w:pPr>
        <w:widowControl/>
        <w:autoSpaceDE/>
        <w:autoSpaceDN/>
        <w:spacing w:after="200" w:line="276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pict>
          <v:roundrect id="_x0000_s1051" style="position:absolute;margin-left:13.55pt;margin-top:81.45pt;width:176.95pt;height:92.45pt;z-index:252351488" arcsize="10923f" fillcolor="#92cddc [1944]" strokecolor="#4f81bd [320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51">
              <w:txbxContent>
                <w:p w:rsidR="00E37D69" w:rsidRDefault="00E37D69" w:rsidP="00E37D69">
                  <w:pPr>
                    <w:ind w:right="-306"/>
                    <w:rPr>
                      <w:rFonts w:ascii="Times New Roman" w:hAnsi="Times New Roman" w:cs="Times New Roman"/>
                      <w:sz w:val="28"/>
                    </w:rPr>
                  </w:pPr>
                  <w:r w:rsidRPr="00E37D69">
                    <w:rPr>
                      <w:rFonts w:ascii="Times New Roman" w:hAnsi="Times New Roman" w:cs="Times New Roman"/>
                      <w:sz w:val="28"/>
                    </w:rPr>
                    <w:t>«Готов к труду и обороне»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 3</w:t>
                  </w:r>
                  <w:r w:rsidRPr="00E37D69">
                    <w:rPr>
                      <w:rFonts w:ascii="Times New Roman" w:hAnsi="Times New Roman" w:cs="Times New Roman"/>
                      <w:sz w:val="28"/>
                    </w:rPr>
                    <w:t>стр.</w:t>
                  </w:r>
                </w:p>
                <w:p w:rsidR="00E37D69" w:rsidRDefault="00E37D69" w:rsidP="00E37D69">
                  <w:r>
                    <w:rPr>
                      <w:rFonts w:ascii="Times New Roman" w:hAnsi="Times New Roman" w:cs="Times New Roman"/>
                      <w:sz w:val="28"/>
                    </w:rPr>
                    <w:t>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</w:rPr>
                    <w:t>Масленниц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</w:rPr>
                    <w:t>»          4стр</w:t>
                  </w:r>
                </w:p>
                <w:p w:rsidR="00E37D69" w:rsidRPr="00E37D69" w:rsidRDefault="00E37D69" w:rsidP="00E37D69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«</w:t>
                  </w:r>
                  <w:r w:rsidRPr="00E37D69">
                    <w:rPr>
                      <w:rFonts w:ascii="Times New Roman" w:hAnsi="Times New Roman" w:cs="Times New Roman"/>
                      <w:sz w:val="28"/>
                    </w:rPr>
                    <w:t xml:space="preserve">100 лет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в небе»       3стр</w:t>
                  </w:r>
                </w:p>
              </w:txbxContent>
            </v:textbox>
          </v:roundrect>
        </w:pict>
      </w:r>
      <w:r>
        <w:rPr>
          <w:noProof/>
          <w:sz w:val="36"/>
          <w:szCs w:val="36"/>
          <w:lang w:eastAsia="ru-RU"/>
        </w:rPr>
        <w:pict>
          <v:roundrect id="Скругленный прямоугольник 57" o:spid="_x0000_s1041" style="position:absolute;margin-left:388.75pt;margin-top:2.65pt;width:160.85pt;height:46.1pt;z-index:25219072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F430EA" w:rsidRPr="00EF643B" w:rsidRDefault="00F430EA" w:rsidP="00F430E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64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торепортаж 7 стр.</w:t>
                  </w:r>
                </w:p>
              </w:txbxContent>
            </v:textbox>
          </v:roundrect>
        </w:pict>
      </w:r>
      <w:r w:rsidR="001360EF" w:rsidRPr="005C243F">
        <w:rPr>
          <w:rFonts w:ascii="Times New Roman" w:hAnsi="Times New Roman" w:cs="Times New Roman"/>
          <w:sz w:val="36"/>
          <w:szCs w:val="36"/>
        </w:rPr>
        <w:br w:type="page"/>
      </w:r>
    </w:p>
    <w:p w:rsidR="00F80830" w:rsidRPr="005C243F" w:rsidRDefault="008A10EF" w:rsidP="0042239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  <w:lang w:eastAsia="ru-RU"/>
        </w:rPr>
        <w:lastRenderedPageBreak/>
        <w:drawing>
          <wp:anchor distT="0" distB="0" distL="114300" distR="114300" simplePos="0" relativeHeight="251714048" behindDoc="1" locked="0" layoutInCell="1" allowOverlap="1" wp14:anchorId="001443D2" wp14:editId="247A7CFF">
            <wp:simplePos x="0" y="0"/>
            <wp:positionH relativeFrom="column">
              <wp:posOffset>-1625283</wp:posOffset>
            </wp:positionH>
            <wp:positionV relativeFrom="paragraph">
              <wp:posOffset>-366076</wp:posOffset>
            </wp:positionV>
            <wp:extent cx="2157730" cy="1810385"/>
            <wp:effectExtent l="0" t="0" r="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ng-clipart-floral-design-cut-flowers-flower-flower-arranging-plants.pn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5773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8D8" w:rsidRPr="005C243F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00384" behindDoc="1" locked="0" layoutInCell="1" allowOverlap="1" wp14:anchorId="3A8EDA4B" wp14:editId="15593229">
            <wp:simplePos x="0" y="0"/>
            <wp:positionH relativeFrom="column">
              <wp:posOffset>-85090</wp:posOffset>
            </wp:positionH>
            <wp:positionV relativeFrom="paragraph">
              <wp:posOffset>-276225</wp:posOffset>
            </wp:positionV>
            <wp:extent cx="1033145" cy="1033145"/>
            <wp:effectExtent l="0" t="0" r="0" b="0"/>
            <wp:wrapThrough wrapText="bothSides">
              <wp:wrapPolygon edited="0">
                <wp:start x="7567" y="0"/>
                <wp:lineTo x="5178" y="1195"/>
                <wp:lineTo x="0" y="5576"/>
                <wp:lineTo x="0" y="14338"/>
                <wp:lineTo x="3983" y="19516"/>
                <wp:lineTo x="7169" y="21109"/>
                <wp:lineTo x="13940" y="21109"/>
                <wp:lineTo x="17126" y="19516"/>
                <wp:lineTo x="21109" y="14338"/>
                <wp:lineTo x="21109" y="5576"/>
                <wp:lineTo x="15533" y="797"/>
                <wp:lineTo x="13541" y="0"/>
                <wp:lineTo x="7567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03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80F58" w:rsidRPr="005C243F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</w:rPr>
        <w:drawing>
          <wp:anchor distT="0" distB="0" distL="114300" distR="114300" simplePos="0" relativeHeight="251602432" behindDoc="1" locked="0" layoutInCell="1" allowOverlap="1" wp14:anchorId="19E60A3E" wp14:editId="29239A9B">
            <wp:simplePos x="0" y="0"/>
            <wp:positionH relativeFrom="column">
              <wp:posOffset>1090930</wp:posOffset>
            </wp:positionH>
            <wp:positionV relativeFrom="paragraph">
              <wp:posOffset>-548640</wp:posOffset>
            </wp:positionV>
            <wp:extent cx="3670935" cy="1456055"/>
            <wp:effectExtent l="0" t="0" r="0" b="0"/>
            <wp:wrapThrough wrapText="bothSides">
              <wp:wrapPolygon edited="0">
                <wp:start x="2690" y="4522"/>
                <wp:lineTo x="2018" y="5652"/>
                <wp:lineTo x="1345" y="7913"/>
                <wp:lineTo x="1345" y="10739"/>
                <wp:lineTo x="3139" y="16391"/>
                <wp:lineTo x="3363" y="16956"/>
                <wp:lineTo x="12891" y="16956"/>
                <wp:lineTo x="16141" y="16391"/>
                <wp:lineTo x="17150" y="15826"/>
                <wp:lineTo x="17150" y="14130"/>
                <wp:lineTo x="18383" y="9608"/>
                <wp:lineTo x="18831" y="9326"/>
                <wp:lineTo x="18607" y="7913"/>
                <wp:lineTo x="17710" y="4522"/>
                <wp:lineTo x="2690" y="4522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93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00CE" w:rsidRPr="005C243F" w:rsidRDefault="00DB00CE" w:rsidP="00DB00CE">
      <w:pPr>
        <w:widowControl/>
        <w:autoSpaceDE/>
        <w:autoSpaceDN/>
        <w:spacing w:after="200" w:line="276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8A10EF" w:rsidRDefault="008A10EF" w:rsidP="0051468E">
      <w:pPr>
        <w:widowControl/>
        <w:autoSpaceDE/>
        <w:autoSpaceDN/>
        <w:spacing w:after="200" w:line="276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A10EF" w:rsidRDefault="0051468E" w:rsidP="008A10EF">
      <w:pPr>
        <w:widowControl/>
        <w:autoSpaceDE/>
        <w:autoSpaceDN/>
        <w:spacing w:after="200"/>
        <w:ind w:left="426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1468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8 Марта - первый праздник весны, время цветов и подарков, нежных слов и теплых поздравлений, любви и восхищения всеми женщинами мира. </w:t>
      </w:r>
    </w:p>
    <w:p w:rsidR="008A10EF" w:rsidRDefault="0051468E" w:rsidP="008A10EF">
      <w:pPr>
        <w:widowControl/>
        <w:autoSpaceDE/>
        <w:autoSpaceDN/>
        <w:spacing w:after="200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1468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В этот замечательный день наши ребята с радостью поздравили мам, бабушек и подарили им хорошее весеннее настроение.  </w:t>
      </w:r>
    </w:p>
    <w:p w:rsidR="008A10EF" w:rsidRDefault="0051468E" w:rsidP="008A10EF">
      <w:pPr>
        <w:widowControl/>
        <w:autoSpaceDE/>
        <w:autoSpaceDN/>
        <w:spacing w:after="200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1468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Чудесный праздник стал приятным сюрпризом для дорогих гостей и оставил яркие незабываемые впечатления. </w:t>
      </w:r>
    </w:p>
    <w:p w:rsidR="008A10EF" w:rsidRPr="0051468E" w:rsidRDefault="008A10EF" w:rsidP="008A10EF">
      <w:pPr>
        <w:widowControl/>
        <w:autoSpaceDE/>
        <w:autoSpaceDN/>
        <w:spacing w:after="200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  <w:lang w:eastAsia="ru-RU"/>
        </w:rPr>
        <w:drawing>
          <wp:anchor distT="0" distB="0" distL="114300" distR="114300" simplePos="0" relativeHeight="251716096" behindDoc="0" locked="0" layoutInCell="1" allowOverlap="1" wp14:anchorId="7BF2DBAD" wp14:editId="2EE2857E">
            <wp:simplePos x="0" y="0"/>
            <wp:positionH relativeFrom="column">
              <wp:posOffset>2266950</wp:posOffset>
            </wp:positionH>
            <wp:positionV relativeFrom="paragraph">
              <wp:posOffset>516255</wp:posOffset>
            </wp:positionV>
            <wp:extent cx="2359025" cy="1227455"/>
            <wp:effectExtent l="0" t="0" r="0" b="0"/>
            <wp:wrapThrough wrapText="bothSides">
              <wp:wrapPolygon edited="0">
                <wp:start x="0" y="0"/>
                <wp:lineTo x="0" y="21120"/>
                <wp:lineTo x="21455" y="21120"/>
                <wp:lineTo x="21455" y="0"/>
                <wp:lineTo x="0" y="0"/>
              </wp:wrapPolygon>
            </wp:wrapThrough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023-04-12_20-11-1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025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Ребята </w:t>
      </w:r>
      <w:r w:rsidRPr="008A10EF">
        <w:rPr>
          <w:rFonts w:ascii="Times New Roman" w:hAnsi="Times New Roman" w:cs="Times New Roman"/>
          <w:color w:val="000000" w:themeColor="text1"/>
          <w:sz w:val="36"/>
          <w:szCs w:val="36"/>
        </w:rPr>
        <w:t>поздрав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или своих дорогих мам и бабушек</w:t>
      </w:r>
      <w:r w:rsidRPr="008A10EF">
        <w:rPr>
          <w:rFonts w:ascii="Times New Roman" w:hAnsi="Times New Roman" w:cs="Times New Roman"/>
          <w:color w:val="000000" w:themeColor="text1"/>
          <w:sz w:val="36"/>
          <w:szCs w:val="36"/>
        </w:rPr>
        <w:t>,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8A10EF">
        <w:rPr>
          <w:rFonts w:ascii="Times New Roman" w:hAnsi="Times New Roman" w:cs="Times New Roman"/>
          <w:color w:val="000000" w:themeColor="text1"/>
          <w:sz w:val="36"/>
          <w:szCs w:val="36"/>
        </w:rPr>
        <w:t>ведь каждой маме будет приятно услышать поздравление о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т своего малыша, пускай вместо «р» пока получается «л»,</w:t>
      </w:r>
      <w:r w:rsidRPr="008A10E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а часть слов забылась - зато с душой и с любовью.</w:t>
      </w:r>
    </w:p>
    <w:p w:rsidR="0051468E" w:rsidRDefault="008A10EF" w:rsidP="008A10EF">
      <w:pPr>
        <w:widowControl/>
        <w:autoSpaceDE/>
        <w:autoSpaceDN/>
        <w:spacing w:after="200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  <w:lang w:eastAsia="ru-RU"/>
        </w:rPr>
        <w:drawing>
          <wp:anchor distT="0" distB="0" distL="114300" distR="114300" simplePos="0" relativeHeight="251709952" behindDoc="0" locked="0" layoutInCell="1" allowOverlap="1" wp14:anchorId="5ECB2338" wp14:editId="32130C43">
            <wp:simplePos x="0" y="0"/>
            <wp:positionH relativeFrom="column">
              <wp:posOffset>259080</wp:posOffset>
            </wp:positionH>
            <wp:positionV relativeFrom="paragraph">
              <wp:posOffset>328295</wp:posOffset>
            </wp:positionV>
            <wp:extent cx="4038600" cy="2255520"/>
            <wp:effectExtent l="0" t="0" r="0" b="0"/>
            <wp:wrapThrough wrapText="bothSides">
              <wp:wrapPolygon edited="0">
                <wp:start x="0" y="0"/>
                <wp:lineTo x="0" y="21345"/>
                <wp:lineTo x="21498" y="21345"/>
                <wp:lineTo x="21498" y="0"/>
                <wp:lineTo x="0" y="0"/>
              </wp:wrapPolygon>
            </wp:wrapThrough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023-04-12_20-12-0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68E" w:rsidRPr="0051468E">
        <w:rPr>
          <w:rFonts w:ascii="Times New Roman" w:hAnsi="Times New Roman" w:cs="Times New Roman"/>
          <w:color w:val="000000" w:themeColor="text1"/>
          <w:sz w:val="36"/>
          <w:szCs w:val="36"/>
        </w:rPr>
        <w:t>С праздником, дорогие и милые женщины!</w:t>
      </w:r>
    </w:p>
    <w:p w:rsidR="008A10EF" w:rsidRDefault="008A10EF" w:rsidP="008A10EF">
      <w:pPr>
        <w:widowControl/>
        <w:autoSpaceDE/>
        <w:autoSpaceDN/>
        <w:spacing w:after="200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A10EF" w:rsidRDefault="008A10EF" w:rsidP="008A10EF">
      <w:pPr>
        <w:widowControl/>
        <w:autoSpaceDE/>
        <w:autoSpaceDN/>
        <w:spacing w:after="200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A10EF" w:rsidRDefault="008A10EF" w:rsidP="008A10EF">
      <w:pPr>
        <w:widowControl/>
        <w:autoSpaceDE/>
        <w:autoSpaceDN/>
        <w:spacing w:after="200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A10EF" w:rsidRDefault="008A10EF" w:rsidP="008A10EF">
      <w:pPr>
        <w:widowControl/>
        <w:autoSpaceDE/>
        <w:autoSpaceDN/>
        <w:spacing w:after="200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A10EF" w:rsidRDefault="008A10EF" w:rsidP="008A10EF">
      <w:pPr>
        <w:widowControl/>
        <w:autoSpaceDE/>
        <w:autoSpaceDN/>
        <w:spacing w:after="200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A10EF" w:rsidRDefault="008A10EF" w:rsidP="008A10EF">
      <w:pPr>
        <w:widowControl/>
        <w:autoSpaceDE/>
        <w:autoSpaceDN/>
        <w:spacing w:after="200"/>
        <w:jc w:val="center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8A10EF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lastRenderedPageBreak/>
        <w:t>«Обмен опытом»</w:t>
      </w:r>
    </w:p>
    <w:p w:rsidR="008A10EF" w:rsidRDefault="008A10EF" w:rsidP="008A10EF">
      <w:pPr>
        <w:widowControl/>
        <w:autoSpaceDE/>
        <w:autoSpaceDN/>
        <w:spacing w:after="20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8A10EF">
        <w:rPr>
          <w:rFonts w:ascii="Times New Roman" w:hAnsi="Times New Roman" w:cs="Times New Roman"/>
          <w:color w:val="000000" w:themeColor="text1"/>
          <w:sz w:val="36"/>
          <w:szCs w:val="36"/>
        </w:rPr>
        <w:t>На базе МБОУ СОШ N 5 имени Куликова В.Г. прошел X-</w:t>
      </w:r>
      <w:proofErr w:type="spellStart"/>
      <w:r w:rsidRPr="008A10EF">
        <w:rPr>
          <w:rFonts w:ascii="Times New Roman" w:hAnsi="Times New Roman" w:cs="Times New Roman"/>
          <w:color w:val="000000" w:themeColor="text1"/>
          <w:sz w:val="36"/>
          <w:szCs w:val="36"/>
        </w:rPr>
        <w:t>ый</w:t>
      </w:r>
      <w:proofErr w:type="spellEnd"/>
      <w:r w:rsidRPr="008A10E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ежегодный фестиваль работников дошкольного образования "Созвездие -2023". Целью фестиваля</w:t>
      </w:r>
      <w:proofErr w:type="gramStart"/>
      <w:r w:rsidRPr="008A10E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,</w:t>
      </w:r>
      <w:proofErr w:type="gramEnd"/>
      <w:r w:rsidRPr="008A10E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является обмен педагогическим опытом и мастерством. "Светофорик" представлял талантливый педагог, финалист Всероссийского конкурса "Воспитатель года России 2023", </w:t>
      </w:r>
      <w:proofErr w:type="spellStart"/>
      <w:r w:rsidRPr="008A10EF">
        <w:rPr>
          <w:rFonts w:ascii="Times New Roman" w:hAnsi="Times New Roman" w:cs="Times New Roman"/>
          <w:color w:val="000000" w:themeColor="text1"/>
          <w:sz w:val="36"/>
          <w:szCs w:val="36"/>
        </w:rPr>
        <w:t>Бобырева</w:t>
      </w:r>
      <w:proofErr w:type="spellEnd"/>
      <w:r w:rsidRPr="008A10E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Екатерина Андреевна. Она поделилась опытом работы современной технологии "СОРСИ".</w:t>
      </w:r>
    </w:p>
    <w:p w:rsidR="0051468E" w:rsidRDefault="008A10EF" w:rsidP="008A10EF">
      <w:pPr>
        <w:widowControl/>
        <w:autoSpaceDE/>
        <w:autoSpaceDN/>
        <w:spacing w:after="20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  <w:lang w:eastAsia="ru-RU"/>
        </w:rPr>
        <w:drawing>
          <wp:inline distT="0" distB="0" distL="0" distR="0">
            <wp:extent cx="1991854" cy="13906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xLVsRyUPjU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12" r="19658"/>
                    <a:stretch/>
                  </pic:blipFill>
                  <pic:spPr bwMode="auto">
                    <a:xfrm>
                      <a:off x="0" y="0"/>
                      <a:ext cx="1992896" cy="1391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1468E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</w:p>
    <w:p w:rsidR="0051468E" w:rsidRDefault="0051468E" w:rsidP="0044363F">
      <w:pPr>
        <w:widowControl/>
        <w:autoSpaceDE/>
        <w:autoSpaceDN/>
        <w:spacing w:after="200" w:line="276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5C243F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</w:rPr>
        <w:lastRenderedPageBreak/>
        <w:drawing>
          <wp:anchor distT="0" distB="0" distL="114300" distR="114300" simplePos="0" relativeHeight="252344320" behindDoc="1" locked="0" layoutInCell="1" allowOverlap="1" wp14:anchorId="2D1C08EE" wp14:editId="278F51DA">
            <wp:simplePos x="0" y="0"/>
            <wp:positionH relativeFrom="column">
              <wp:posOffset>1033145</wp:posOffset>
            </wp:positionH>
            <wp:positionV relativeFrom="paragraph">
              <wp:posOffset>-314960</wp:posOffset>
            </wp:positionV>
            <wp:extent cx="3670935" cy="1456055"/>
            <wp:effectExtent l="0" t="0" r="0" b="0"/>
            <wp:wrapThrough wrapText="bothSides">
              <wp:wrapPolygon edited="0">
                <wp:start x="2690" y="4522"/>
                <wp:lineTo x="2018" y="5652"/>
                <wp:lineTo x="1345" y="7913"/>
                <wp:lineTo x="1345" y="10739"/>
                <wp:lineTo x="3139" y="16391"/>
                <wp:lineTo x="3363" y="16956"/>
                <wp:lineTo x="12891" y="16956"/>
                <wp:lineTo x="16141" y="16391"/>
                <wp:lineTo x="17150" y="15826"/>
                <wp:lineTo x="17150" y="14130"/>
                <wp:lineTo x="18383" y="9608"/>
                <wp:lineTo x="18831" y="9326"/>
                <wp:lineTo x="18607" y="7913"/>
                <wp:lineTo x="17710" y="4522"/>
                <wp:lineTo x="2690" y="4522"/>
              </wp:wrapPolygon>
            </wp:wrapThrough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93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243F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2342272" behindDoc="1" locked="0" layoutInCell="1" allowOverlap="1" wp14:anchorId="598339A6" wp14:editId="1A478A58">
            <wp:simplePos x="0" y="0"/>
            <wp:positionH relativeFrom="column">
              <wp:posOffset>0</wp:posOffset>
            </wp:positionH>
            <wp:positionV relativeFrom="paragraph">
              <wp:posOffset>-124460</wp:posOffset>
            </wp:positionV>
            <wp:extent cx="1033145" cy="1033145"/>
            <wp:effectExtent l="0" t="0" r="0" b="0"/>
            <wp:wrapThrough wrapText="bothSides">
              <wp:wrapPolygon edited="0">
                <wp:start x="7567" y="0"/>
                <wp:lineTo x="5178" y="1195"/>
                <wp:lineTo x="0" y="5576"/>
                <wp:lineTo x="0" y="14338"/>
                <wp:lineTo x="3983" y="19516"/>
                <wp:lineTo x="7169" y="21109"/>
                <wp:lineTo x="13940" y="21109"/>
                <wp:lineTo x="17126" y="19516"/>
                <wp:lineTo x="21109" y="14338"/>
                <wp:lineTo x="21109" y="5576"/>
                <wp:lineTo x="15533" y="797"/>
                <wp:lineTo x="13541" y="0"/>
                <wp:lineTo x="7567" y="0"/>
              </wp:wrapPolygon>
            </wp:wrapThrough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03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363F" w:rsidRDefault="0044363F" w:rsidP="0044363F">
      <w:pPr>
        <w:widowControl/>
        <w:autoSpaceDE/>
        <w:autoSpaceDN/>
        <w:spacing w:after="200" w:line="276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80F58" w:rsidRDefault="00B80F58" w:rsidP="00B80F58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B80F58" w:rsidRDefault="003438D8" w:rsidP="003438D8">
      <w:pPr>
        <w:jc w:val="center"/>
        <w:rPr>
          <w:rFonts w:ascii="Times New Roman" w:hAnsi="Times New Roman" w:cs="Times New Roman"/>
          <w:b/>
          <w:sz w:val="44"/>
          <w:szCs w:val="36"/>
        </w:rPr>
      </w:pPr>
      <w:r>
        <w:rPr>
          <w:rFonts w:ascii="Times New Roman" w:hAnsi="Times New Roman" w:cs="Times New Roman"/>
          <w:b/>
          <w:sz w:val="44"/>
          <w:szCs w:val="36"/>
        </w:rPr>
        <w:t>«</w:t>
      </w:r>
      <w:r w:rsidRPr="003438D8">
        <w:rPr>
          <w:rFonts w:ascii="Times New Roman" w:hAnsi="Times New Roman" w:cs="Times New Roman"/>
          <w:b/>
          <w:sz w:val="44"/>
          <w:szCs w:val="36"/>
        </w:rPr>
        <w:t>Всё хорошее в людях - из детства! Как истоки добра пробудить? Прикоснуться к природе всем сердцем:</w:t>
      </w:r>
      <w:r>
        <w:rPr>
          <w:rFonts w:ascii="Times New Roman" w:hAnsi="Times New Roman" w:cs="Times New Roman"/>
          <w:b/>
          <w:sz w:val="44"/>
          <w:szCs w:val="36"/>
        </w:rPr>
        <w:t xml:space="preserve"> удивиться, узнать, полюбить!»</w:t>
      </w:r>
      <w:r w:rsidRPr="003438D8">
        <w:rPr>
          <w:rFonts w:ascii="Times New Roman" w:hAnsi="Times New Roman" w:cs="Times New Roman"/>
          <w:b/>
          <w:sz w:val="44"/>
          <w:szCs w:val="36"/>
        </w:rPr>
        <w:t xml:space="preserve"> ...</w:t>
      </w:r>
    </w:p>
    <w:p w:rsidR="003438D8" w:rsidRPr="003438D8" w:rsidRDefault="003438D8" w:rsidP="003438D8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Бережное отношение к</w:t>
      </w:r>
      <w:r w:rsidR="00FD03C9">
        <w:rPr>
          <w:rFonts w:ascii="Times New Roman" w:hAnsi="Times New Roman" w:cs="Times New Roman"/>
          <w:sz w:val="32"/>
          <w:szCs w:val="36"/>
        </w:rPr>
        <w:t xml:space="preserve"> природе, сочувствие и сопереживание</w:t>
      </w:r>
      <w:r w:rsidRPr="003438D8">
        <w:rPr>
          <w:rFonts w:ascii="Times New Roman" w:hAnsi="Times New Roman" w:cs="Times New Roman"/>
          <w:sz w:val="32"/>
          <w:szCs w:val="36"/>
        </w:rPr>
        <w:t xml:space="preserve"> зимующим птицам вызывают у детей горячее желание оказывать пернатым друзьям  посильную помощь, которая стала доброй традицией у малышей.</w:t>
      </w:r>
    </w:p>
    <w:p w:rsidR="003438D8" w:rsidRDefault="003438D8" w:rsidP="003438D8">
      <w:pPr>
        <w:jc w:val="center"/>
        <w:rPr>
          <w:rFonts w:ascii="Times New Roman" w:hAnsi="Times New Roman" w:cs="Times New Roman"/>
          <w:sz w:val="32"/>
          <w:szCs w:val="36"/>
        </w:rPr>
      </w:pPr>
      <w:r w:rsidRPr="003438D8">
        <w:rPr>
          <w:rFonts w:ascii="Times New Roman" w:hAnsi="Times New Roman" w:cs="Times New Roman"/>
          <w:sz w:val="32"/>
          <w:szCs w:val="36"/>
        </w:rPr>
        <w:t>Наши воспитанники, вместе с родителями и педагогами, ежего</w:t>
      </w:r>
      <w:r w:rsidR="00FD03C9">
        <w:rPr>
          <w:rFonts w:ascii="Times New Roman" w:hAnsi="Times New Roman" w:cs="Times New Roman"/>
          <w:sz w:val="32"/>
          <w:szCs w:val="36"/>
        </w:rPr>
        <w:t xml:space="preserve">дно принимают участие в акциях «Каждой </w:t>
      </w:r>
      <w:proofErr w:type="gramStart"/>
      <w:r w:rsidR="00FD03C9">
        <w:rPr>
          <w:rFonts w:ascii="Times New Roman" w:hAnsi="Times New Roman" w:cs="Times New Roman"/>
          <w:sz w:val="32"/>
          <w:szCs w:val="36"/>
        </w:rPr>
        <w:t>пичужке-кормушка</w:t>
      </w:r>
      <w:proofErr w:type="gramEnd"/>
      <w:r w:rsidR="00FD03C9">
        <w:rPr>
          <w:rFonts w:ascii="Times New Roman" w:hAnsi="Times New Roman" w:cs="Times New Roman"/>
          <w:sz w:val="32"/>
          <w:szCs w:val="36"/>
        </w:rPr>
        <w:t>» и «Покормите птиц зимой!»</w:t>
      </w:r>
    </w:p>
    <w:p w:rsidR="003438D8" w:rsidRPr="003438D8" w:rsidRDefault="003438D8" w:rsidP="003438D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438D8" w:rsidRDefault="003438D8" w:rsidP="00B80F5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44416" behindDoc="0" locked="0" layoutInCell="1" allowOverlap="1" wp14:anchorId="265A5719" wp14:editId="72CC2B60">
            <wp:simplePos x="0" y="0"/>
            <wp:positionH relativeFrom="column">
              <wp:posOffset>58420</wp:posOffset>
            </wp:positionH>
            <wp:positionV relativeFrom="paragraph">
              <wp:posOffset>100965</wp:posOffset>
            </wp:positionV>
            <wp:extent cx="3070225" cy="1495425"/>
            <wp:effectExtent l="0" t="0" r="0" b="0"/>
            <wp:wrapThrough wrapText="bothSides">
              <wp:wrapPolygon edited="0">
                <wp:start x="0" y="0"/>
                <wp:lineTo x="0" y="21462"/>
                <wp:lineTo x="21444" y="21462"/>
                <wp:lineTo x="2144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3-04-12_18-40-5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2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38D8" w:rsidRDefault="003438D8" w:rsidP="00B80F5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438D8" w:rsidRDefault="003438D8" w:rsidP="00B80F5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438D8" w:rsidRDefault="003438D8" w:rsidP="00B80F5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438D8" w:rsidRDefault="003438D8" w:rsidP="00B80F5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438D8" w:rsidRDefault="003438D8" w:rsidP="00B80F5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438D8" w:rsidRDefault="003438D8" w:rsidP="00B80F5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438D8" w:rsidRDefault="003438D8" w:rsidP="00B80F5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48512" behindDoc="0" locked="0" layoutInCell="1" allowOverlap="1" wp14:anchorId="731182C8" wp14:editId="01D32287">
            <wp:simplePos x="0" y="0"/>
            <wp:positionH relativeFrom="column">
              <wp:posOffset>1169035</wp:posOffset>
            </wp:positionH>
            <wp:positionV relativeFrom="paragraph">
              <wp:posOffset>60960</wp:posOffset>
            </wp:positionV>
            <wp:extent cx="3059430" cy="1895475"/>
            <wp:effectExtent l="0" t="0" r="0" b="0"/>
            <wp:wrapThrough wrapText="bothSides">
              <wp:wrapPolygon edited="0">
                <wp:start x="0" y="0"/>
                <wp:lineTo x="0" y="21491"/>
                <wp:lineTo x="21519" y="21491"/>
                <wp:lineTo x="21519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3-04-12_18-42-14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38D8" w:rsidRDefault="00E37D69" w:rsidP="00B80F5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3632" behindDoc="0" locked="0" layoutInCell="1" allowOverlap="1" wp14:anchorId="39A74E97" wp14:editId="627EBA5D">
            <wp:simplePos x="0" y="0"/>
            <wp:positionH relativeFrom="column">
              <wp:posOffset>4812030</wp:posOffset>
            </wp:positionH>
            <wp:positionV relativeFrom="paragraph">
              <wp:posOffset>222885</wp:posOffset>
            </wp:positionV>
            <wp:extent cx="1990725" cy="2057400"/>
            <wp:effectExtent l="0" t="0" r="0" b="0"/>
            <wp:wrapThrough wrapText="bothSides">
              <wp:wrapPolygon edited="0">
                <wp:start x="0" y="0"/>
                <wp:lineTo x="0" y="21400"/>
                <wp:lineTo x="21497" y="21400"/>
                <wp:lineTo x="21497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07a13e9-3b1f-4edd-ab6e-5575856ee245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08" r="6857"/>
                    <a:stretch/>
                  </pic:blipFill>
                  <pic:spPr bwMode="auto">
                    <a:xfrm>
                      <a:off x="0" y="0"/>
                      <a:ext cx="1990725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38D8" w:rsidRDefault="003438D8" w:rsidP="00B80F5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438D8" w:rsidRDefault="003438D8" w:rsidP="00B80F5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438D8" w:rsidRDefault="003438D8" w:rsidP="00B80F5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438D8" w:rsidRDefault="003438D8" w:rsidP="00B80F5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438D8" w:rsidRDefault="003438D8" w:rsidP="00B80F5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438D8" w:rsidRDefault="003438D8" w:rsidP="00B80F5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37D69" w:rsidRDefault="00E37D69" w:rsidP="00B80F5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0F58" w:rsidRPr="006D169C" w:rsidRDefault="003438D8" w:rsidP="00B80F5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«Готов к труду и обороне…»</w:t>
      </w:r>
    </w:p>
    <w:p w:rsidR="003438D8" w:rsidRDefault="003438D8" w:rsidP="00B80F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38D8">
        <w:rPr>
          <w:rFonts w:ascii="Times New Roman" w:hAnsi="Times New Roman" w:cs="Times New Roman"/>
          <w:b/>
          <w:sz w:val="32"/>
          <w:szCs w:val="32"/>
        </w:rPr>
        <w:t>ГТО — это не просто получение знака отличия, это в первую очередь совершенствование с</w:t>
      </w:r>
      <w:r w:rsidR="00FD03C9">
        <w:rPr>
          <w:rFonts w:ascii="Times New Roman" w:hAnsi="Times New Roman" w:cs="Times New Roman"/>
          <w:b/>
          <w:sz w:val="32"/>
          <w:szCs w:val="32"/>
        </w:rPr>
        <w:t>амого себя, своего внутреннего «Я»</w:t>
      </w:r>
      <w:r w:rsidRPr="003438D8">
        <w:rPr>
          <w:rFonts w:ascii="Times New Roman" w:hAnsi="Times New Roman" w:cs="Times New Roman"/>
          <w:b/>
          <w:sz w:val="32"/>
          <w:szCs w:val="32"/>
        </w:rPr>
        <w:t>.</w:t>
      </w:r>
    </w:p>
    <w:p w:rsidR="00FD03C9" w:rsidRPr="00FD03C9" w:rsidRDefault="00FD03C9" w:rsidP="00FD03C9">
      <w:pPr>
        <w:jc w:val="center"/>
        <w:rPr>
          <w:rFonts w:ascii="Times New Roman" w:hAnsi="Times New Roman" w:cs="Times New Roman"/>
          <w:sz w:val="32"/>
          <w:szCs w:val="32"/>
        </w:rPr>
      </w:pPr>
      <w:r w:rsidRPr="00FD03C9">
        <w:rPr>
          <w:rFonts w:ascii="Times New Roman" w:hAnsi="Times New Roman" w:cs="Times New Roman"/>
          <w:sz w:val="32"/>
          <w:szCs w:val="32"/>
        </w:rPr>
        <w:t>На базе спортивного комплекса «Олимп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D03C9">
        <w:rPr>
          <w:rFonts w:ascii="Times New Roman" w:hAnsi="Times New Roman" w:cs="Times New Roman"/>
          <w:sz w:val="32"/>
          <w:szCs w:val="32"/>
        </w:rPr>
        <w:t>прошел первый этап сдачи нормативов ГТО возрастной категории 6-8 лет. Воспитанники нашего детского сада приняли активное участие, проявив силу, ловкость и быстроту.</w:t>
      </w:r>
    </w:p>
    <w:p w:rsidR="00FD03C9" w:rsidRPr="00FD03C9" w:rsidRDefault="00FD03C9" w:rsidP="00FD03C9">
      <w:pPr>
        <w:jc w:val="center"/>
        <w:rPr>
          <w:rFonts w:ascii="Times New Roman" w:hAnsi="Times New Roman" w:cs="Times New Roman"/>
          <w:sz w:val="32"/>
          <w:szCs w:val="32"/>
        </w:rPr>
      </w:pPr>
      <w:r w:rsidRPr="00FD03C9">
        <w:rPr>
          <w:rFonts w:ascii="Times New Roman" w:hAnsi="Times New Roman" w:cs="Times New Roman"/>
          <w:sz w:val="32"/>
          <w:szCs w:val="32"/>
        </w:rPr>
        <w:t xml:space="preserve">Ребята очень серьезно подошли к следующим нормативам и с большим успехом выполнили отжимание, поднятие </w:t>
      </w:r>
      <w:proofErr w:type="gramStart"/>
      <w:r w:rsidRPr="00FD03C9">
        <w:rPr>
          <w:rFonts w:ascii="Times New Roman" w:hAnsi="Times New Roman" w:cs="Times New Roman"/>
          <w:sz w:val="32"/>
          <w:szCs w:val="32"/>
        </w:rPr>
        <w:t>корпуса</w:t>
      </w:r>
      <w:proofErr w:type="gramEnd"/>
      <w:r w:rsidRPr="00FD03C9">
        <w:rPr>
          <w:rFonts w:ascii="Times New Roman" w:hAnsi="Times New Roman" w:cs="Times New Roman"/>
          <w:sz w:val="32"/>
          <w:szCs w:val="32"/>
        </w:rPr>
        <w:t xml:space="preserve"> лежа на спине (пресс), метание мяча, прыжки в длину с места.</w:t>
      </w:r>
    </w:p>
    <w:p w:rsidR="00FD03C9" w:rsidRDefault="00FD03C9" w:rsidP="00FD03C9">
      <w:pPr>
        <w:jc w:val="center"/>
        <w:rPr>
          <w:rFonts w:ascii="Times New Roman" w:hAnsi="Times New Roman" w:cs="Times New Roman"/>
          <w:sz w:val="32"/>
          <w:szCs w:val="32"/>
        </w:rPr>
      </w:pPr>
      <w:r w:rsidRPr="00FD03C9">
        <w:rPr>
          <w:rFonts w:ascii="Times New Roman" w:hAnsi="Times New Roman" w:cs="Times New Roman"/>
          <w:sz w:val="32"/>
          <w:szCs w:val="32"/>
        </w:rPr>
        <w:t>Мы гордимся нашими юными спортсменами.</w:t>
      </w:r>
    </w:p>
    <w:p w:rsidR="00FD03C9" w:rsidRPr="006D169C" w:rsidRDefault="00FD03C9" w:rsidP="00FD03C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F4B45" w:rsidRPr="004C5D84" w:rsidRDefault="006D169C" w:rsidP="00DF4B45">
      <w:pPr>
        <w:jc w:val="right"/>
        <w:rPr>
          <w:rFonts w:ascii="Times New Roman" w:hAnsi="Times New Roman" w:cs="Times New Roman"/>
          <w:sz w:val="36"/>
          <w:szCs w:val="36"/>
        </w:rPr>
      </w:pPr>
      <w:r w:rsidRPr="001A5CF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593728" behindDoc="1" locked="0" layoutInCell="1" allowOverlap="1" wp14:anchorId="3BA6BCE5" wp14:editId="06A962F4">
            <wp:simplePos x="0" y="0"/>
            <wp:positionH relativeFrom="column">
              <wp:posOffset>20320</wp:posOffset>
            </wp:positionH>
            <wp:positionV relativeFrom="paragraph">
              <wp:posOffset>-238760</wp:posOffset>
            </wp:positionV>
            <wp:extent cx="1038225" cy="1038225"/>
            <wp:effectExtent l="0" t="0" r="0" b="0"/>
            <wp:wrapThrough wrapText="bothSides">
              <wp:wrapPolygon edited="0">
                <wp:start x="7530" y="0"/>
                <wp:lineTo x="4756" y="1585"/>
                <wp:lineTo x="396" y="5549"/>
                <wp:lineTo x="0" y="8323"/>
                <wp:lineTo x="0" y="14268"/>
                <wp:lineTo x="3171" y="19420"/>
                <wp:lineTo x="7134" y="21006"/>
                <wp:lineTo x="7530" y="21402"/>
                <wp:lineTo x="13872" y="21402"/>
                <wp:lineTo x="14268" y="21006"/>
                <wp:lineTo x="18231" y="19420"/>
                <wp:lineTo x="21402" y="14268"/>
                <wp:lineTo x="21402" y="7927"/>
                <wp:lineTo x="21006" y="5549"/>
                <wp:lineTo x="16646" y="1585"/>
                <wp:lineTo x="13872" y="0"/>
                <wp:lineTo x="753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A5CF0"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595776" behindDoc="1" locked="0" layoutInCell="1" allowOverlap="1" wp14:anchorId="2D1686A8" wp14:editId="5438B552">
            <wp:simplePos x="0" y="0"/>
            <wp:positionH relativeFrom="column">
              <wp:posOffset>1099185</wp:posOffset>
            </wp:positionH>
            <wp:positionV relativeFrom="paragraph">
              <wp:posOffset>-450850</wp:posOffset>
            </wp:positionV>
            <wp:extent cx="3670935" cy="1456055"/>
            <wp:effectExtent l="0" t="0" r="0" b="0"/>
            <wp:wrapThrough wrapText="bothSides">
              <wp:wrapPolygon edited="0">
                <wp:start x="2690" y="4522"/>
                <wp:lineTo x="2018" y="5652"/>
                <wp:lineTo x="1345" y="7913"/>
                <wp:lineTo x="1345" y="10739"/>
                <wp:lineTo x="3139" y="16391"/>
                <wp:lineTo x="3363" y="16956"/>
                <wp:lineTo x="12891" y="16956"/>
                <wp:lineTo x="16141" y="16391"/>
                <wp:lineTo x="17150" y="15826"/>
                <wp:lineTo x="17150" y="14130"/>
                <wp:lineTo x="18383" y="9608"/>
                <wp:lineTo x="18831" y="9326"/>
                <wp:lineTo x="18607" y="7913"/>
                <wp:lineTo x="17710" y="4522"/>
                <wp:lineTo x="2690" y="4522"/>
              </wp:wrapPolygon>
            </wp:wrapThrough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93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30EA" w:rsidRDefault="00F430EA" w:rsidP="00F430EA">
      <w:pPr>
        <w:ind w:firstLine="709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C5F5D" w:rsidRDefault="00AC5F5D" w:rsidP="009F6267">
      <w:pPr>
        <w:widowControl/>
        <w:autoSpaceDE/>
        <w:autoSpaceDN/>
        <w:ind w:firstLine="709"/>
        <w:jc w:val="right"/>
        <w:rPr>
          <w:rFonts w:ascii="Times New Roman" w:hAnsi="Times New Roman" w:cs="Times New Roman"/>
          <w:b/>
          <w:sz w:val="20"/>
          <w:szCs w:val="36"/>
        </w:rPr>
      </w:pPr>
    </w:p>
    <w:p w:rsidR="00AC5F5D" w:rsidRDefault="00AC5F5D" w:rsidP="009F6267">
      <w:pPr>
        <w:widowControl/>
        <w:autoSpaceDE/>
        <w:autoSpaceDN/>
        <w:ind w:firstLine="709"/>
        <w:jc w:val="right"/>
        <w:rPr>
          <w:rFonts w:ascii="Times New Roman" w:hAnsi="Times New Roman" w:cs="Times New Roman"/>
          <w:b/>
          <w:sz w:val="20"/>
          <w:szCs w:val="36"/>
        </w:rPr>
      </w:pPr>
    </w:p>
    <w:p w:rsidR="00AC5F5D" w:rsidRDefault="00AC5F5D" w:rsidP="009F6267">
      <w:pPr>
        <w:widowControl/>
        <w:autoSpaceDE/>
        <w:autoSpaceDN/>
        <w:ind w:firstLine="709"/>
        <w:jc w:val="right"/>
        <w:rPr>
          <w:rFonts w:ascii="Times New Roman" w:hAnsi="Times New Roman" w:cs="Times New Roman"/>
          <w:b/>
          <w:sz w:val="20"/>
          <w:szCs w:val="36"/>
        </w:rPr>
      </w:pPr>
    </w:p>
    <w:p w:rsidR="00AC5F5D" w:rsidRDefault="00AC5F5D" w:rsidP="009F6267">
      <w:pPr>
        <w:widowControl/>
        <w:autoSpaceDE/>
        <w:autoSpaceDN/>
        <w:ind w:firstLine="709"/>
        <w:jc w:val="right"/>
        <w:rPr>
          <w:rFonts w:ascii="Times New Roman" w:hAnsi="Times New Roman" w:cs="Times New Roman"/>
          <w:b/>
          <w:sz w:val="20"/>
          <w:szCs w:val="36"/>
        </w:rPr>
      </w:pPr>
    </w:p>
    <w:p w:rsidR="006D169C" w:rsidRDefault="00FD03C9" w:rsidP="00C65B70">
      <w:pPr>
        <w:widowControl/>
        <w:autoSpaceDE/>
        <w:autoSpaceDN/>
        <w:spacing w:line="276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FD03C9">
        <w:rPr>
          <w:rFonts w:ascii="Times New Roman" w:hAnsi="Times New Roman" w:cs="Times New Roman"/>
          <w:b/>
          <w:i/>
          <w:color w:val="000000" w:themeColor="text1"/>
          <w:sz w:val="36"/>
          <w:szCs w:val="32"/>
        </w:rPr>
        <w:t xml:space="preserve">«Зиму провожаем, масленицу встречаем» </w:t>
      </w:r>
    </w:p>
    <w:p w:rsidR="00C65B70" w:rsidRPr="00C65B70" w:rsidRDefault="00507ABC" w:rsidP="00C65B70">
      <w:pPr>
        <w:widowControl/>
        <w:autoSpaceDE/>
        <w:autoSpaceDN/>
        <w:spacing w:line="276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60800" behindDoc="0" locked="0" layoutInCell="1" allowOverlap="1" wp14:anchorId="453888D6" wp14:editId="24E657B4">
            <wp:simplePos x="0" y="0"/>
            <wp:positionH relativeFrom="column">
              <wp:posOffset>2211705</wp:posOffset>
            </wp:positionH>
            <wp:positionV relativeFrom="paragraph">
              <wp:posOffset>58420</wp:posOffset>
            </wp:positionV>
            <wp:extent cx="2338705" cy="1753870"/>
            <wp:effectExtent l="0" t="0" r="0" b="0"/>
            <wp:wrapThrough wrapText="bothSides">
              <wp:wrapPolygon edited="0">
                <wp:start x="0" y="0"/>
                <wp:lineTo x="0" y="21350"/>
                <wp:lineTo x="21465" y="21350"/>
                <wp:lineTo x="21465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-12-04-23-06-57-1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705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7ABC" w:rsidRDefault="00507ABC" w:rsidP="00C65B70">
      <w:pPr>
        <w:widowControl/>
        <w:autoSpaceDE/>
        <w:autoSpaceDN/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07ABC">
        <w:rPr>
          <w:rFonts w:ascii="Times New Roman" w:hAnsi="Times New Roman" w:cs="Times New Roman"/>
          <w:color w:val="000000" w:themeColor="text1"/>
          <w:sz w:val="32"/>
          <w:szCs w:val="32"/>
        </w:rPr>
        <w:t>Масленица – один из самых веселых праздников в году, который широко отмечается по всей России. Он отражает вековые традиции, бережно хранимые и передаваемые из поколения в поколение. Это недельный праздник-обряд с хороводами, песнями, плясками, играми, посвященный прощанию с зимой и встрече весны.</w:t>
      </w:r>
    </w:p>
    <w:p w:rsidR="00507ABC" w:rsidRDefault="00507ABC" w:rsidP="00C65B70">
      <w:pPr>
        <w:widowControl/>
        <w:autoSpaceDE/>
        <w:autoSpaceDN/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Воспитанники нашего «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Светофорика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>»</w:t>
      </w:r>
      <w:r w:rsidRPr="00507ABC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507ABC">
        <w:rPr>
          <w:rFonts w:ascii="Times New Roman" w:hAnsi="Times New Roman" w:cs="Times New Roman"/>
          <w:color w:val="000000" w:themeColor="text1"/>
          <w:sz w:val="32"/>
          <w:szCs w:val="32"/>
        </w:rPr>
        <w:t>с увлечением мастерили нарядную куклу Масленицу с блинами, на празднике водили хороводы и танцевали. А в заключении, с удовольствием угостились вкусными, золотистыми блинами, которые стали символом весны и солнца!</w:t>
      </w:r>
    </w:p>
    <w:p w:rsidR="001A5CF0" w:rsidRDefault="001A5CF0" w:rsidP="00C65B70">
      <w:pPr>
        <w:widowControl/>
        <w:autoSpaceDE/>
        <w:autoSpaceDN/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65B70" w:rsidRPr="001A5CF0" w:rsidRDefault="00507ABC" w:rsidP="00C65B70">
      <w:pPr>
        <w:widowControl/>
        <w:autoSpaceDE/>
        <w:autoSpaceDN/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58752" behindDoc="0" locked="0" layoutInCell="1" allowOverlap="1" wp14:anchorId="396A7FC7" wp14:editId="45B4CE75">
            <wp:simplePos x="0" y="0"/>
            <wp:positionH relativeFrom="column">
              <wp:posOffset>344805</wp:posOffset>
            </wp:positionH>
            <wp:positionV relativeFrom="paragraph">
              <wp:posOffset>136525</wp:posOffset>
            </wp:positionV>
            <wp:extent cx="3764280" cy="2247900"/>
            <wp:effectExtent l="0" t="0" r="0" b="0"/>
            <wp:wrapThrough wrapText="bothSides">
              <wp:wrapPolygon edited="0">
                <wp:start x="0" y="0"/>
                <wp:lineTo x="0" y="21417"/>
                <wp:lineTo x="21534" y="21417"/>
                <wp:lineTo x="21534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-12-04-23-06-57.jpe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47" r="1579" b="9126"/>
                    <a:stretch/>
                  </pic:blipFill>
                  <pic:spPr bwMode="auto">
                    <a:xfrm>
                      <a:off x="0" y="0"/>
                      <a:ext cx="376428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5CF0" w:rsidRPr="001A5CF0" w:rsidRDefault="001A5CF0" w:rsidP="001A5CF0">
      <w:pPr>
        <w:widowControl/>
        <w:autoSpaceDE/>
        <w:autoSpaceDN/>
        <w:spacing w:line="276" w:lineRule="auto"/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A5CF0" w:rsidRPr="001A5CF0" w:rsidRDefault="001A5CF0" w:rsidP="001A5CF0">
      <w:pPr>
        <w:widowControl/>
        <w:autoSpaceDE/>
        <w:autoSpaceDN/>
        <w:spacing w:line="276" w:lineRule="auto"/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594809" w:rsidRPr="001A5CF0" w:rsidRDefault="00594809" w:rsidP="001D47C7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594809" w:rsidRPr="001A5CF0" w:rsidRDefault="00594809" w:rsidP="0053650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94809" w:rsidRPr="001A5CF0" w:rsidRDefault="00507ABC" w:rsidP="0053650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anchor distT="0" distB="0" distL="114300" distR="114300" simplePos="0" relativeHeight="251661824" behindDoc="0" locked="0" layoutInCell="1" allowOverlap="1" wp14:anchorId="2FBE805B" wp14:editId="3A4EFE19">
            <wp:simplePos x="0" y="0"/>
            <wp:positionH relativeFrom="column">
              <wp:posOffset>4690110</wp:posOffset>
            </wp:positionH>
            <wp:positionV relativeFrom="paragraph">
              <wp:posOffset>74295</wp:posOffset>
            </wp:positionV>
            <wp:extent cx="2157730" cy="1498600"/>
            <wp:effectExtent l="0" t="0" r="0" b="0"/>
            <wp:wrapThrough wrapText="bothSides">
              <wp:wrapPolygon edited="0">
                <wp:start x="0" y="0"/>
                <wp:lineTo x="0" y="21417"/>
                <wp:lineTo x="21358" y="21417"/>
                <wp:lineTo x="21358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3-04-12_18-51-5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7ABC" w:rsidRDefault="00507ABC" w:rsidP="00FD03C9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07ABC" w:rsidRDefault="00507ABC" w:rsidP="00FD03C9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07ABC" w:rsidRDefault="00507ABC" w:rsidP="00FD03C9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07ABC" w:rsidRDefault="00507ABC" w:rsidP="00FD03C9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07ABC" w:rsidRDefault="00507ABC" w:rsidP="00FD03C9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07ABC" w:rsidRDefault="00507ABC" w:rsidP="00FD03C9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07ABC" w:rsidRDefault="00507ABC" w:rsidP="00FD03C9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66332B" w:rsidRDefault="00FD03C9" w:rsidP="00FD03C9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100 лет гражданской авиации</w:t>
      </w:r>
    </w:p>
    <w:p w:rsidR="00FD03C9" w:rsidRPr="003F1B8C" w:rsidRDefault="00FD03C9" w:rsidP="003F1B8C">
      <w:pPr>
        <w:jc w:val="center"/>
        <w:rPr>
          <w:b/>
          <w:i/>
          <w:sz w:val="24"/>
        </w:rPr>
      </w:pPr>
    </w:p>
    <w:p w:rsidR="00FD03C9" w:rsidRDefault="00FD03C9" w:rsidP="00FD03C9">
      <w:pPr>
        <w:jc w:val="center"/>
        <w:rPr>
          <w:rFonts w:ascii="Times New Roman" w:hAnsi="Times New Roman" w:cs="Times New Roman"/>
          <w:sz w:val="28"/>
          <w:szCs w:val="32"/>
        </w:rPr>
      </w:pPr>
      <w:r w:rsidRPr="00FD03C9">
        <w:rPr>
          <w:rFonts w:ascii="Times New Roman" w:hAnsi="Times New Roman" w:cs="Times New Roman"/>
          <w:sz w:val="28"/>
          <w:szCs w:val="32"/>
        </w:rPr>
        <w:t xml:space="preserve">Удивительно, но еще несколько столетий назад это невозможно было даже представить! </w:t>
      </w:r>
    </w:p>
    <w:p w:rsidR="00FD03C9" w:rsidRPr="00FD03C9" w:rsidRDefault="00FD03C9" w:rsidP="00FD03C9">
      <w:pPr>
        <w:jc w:val="center"/>
        <w:rPr>
          <w:rFonts w:ascii="Times New Roman" w:hAnsi="Times New Roman" w:cs="Times New Roman"/>
          <w:sz w:val="28"/>
          <w:szCs w:val="32"/>
        </w:rPr>
      </w:pPr>
      <w:r w:rsidRPr="00FD03C9">
        <w:rPr>
          <w:rFonts w:ascii="Times New Roman" w:hAnsi="Times New Roman" w:cs="Times New Roman"/>
          <w:sz w:val="28"/>
          <w:szCs w:val="32"/>
        </w:rPr>
        <w:t xml:space="preserve">9 февраля </w:t>
      </w:r>
    </w:p>
    <w:p w:rsidR="003F1B8C" w:rsidRPr="00FD03C9" w:rsidRDefault="00FD03C9" w:rsidP="00FD03C9">
      <w:pPr>
        <w:jc w:val="center"/>
        <w:rPr>
          <w:rFonts w:ascii="Times New Roman" w:hAnsi="Times New Roman" w:cs="Times New Roman"/>
          <w:sz w:val="28"/>
          <w:szCs w:val="32"/>
        </w:rPr>
      </w:pPr>
      <w:r w:rsidRPr="00FD03C9">
        <w:rPr>
          <w:rFonts w:ascii="Times New Roman" w:hAnsi="Times New Roman" w:cs="Times New Roman"/>
          <w:sz w:val="28"/>
          <w:szCs w:val="32"/>
        </w:rPr>
        <w:t>принимают поздравления с профессиональным праздником работники гражданской авиации РФ. Пассаж</w:t>
      </w:r>
      <w:r w:rsidR="00465171">
        <w:rPr>
          <w:rFonts w:ascii="Times New Roman" w:hAnsi="Times New Roman" w:cs="Times New Roman"/>
          <w:sz w:val="28"/>
          <w:szCs w:val="32"/>
        </w:rPr>
        <w:t xml:space="preserve">ирские и транспортные самолеты </w:t>
      </w:r>
      <w:r w:rsidRPr="00FD03C9">
        <w:rPr>
          <w:rFonts w:ascii="Times New Roman" w:hAnsi="Times New Roman" w:cs="Times New Roman"/>
          <w:sz w:val="28"/>
          <w:szCs w:val="32"/>
        </w:rPr>
        <w:t xml:space="preserve">нашей страны сопровождают хозяйственную деятельность людей, незаменимы для перевозки почты, охраны лесов, экстренной медицинской службы. Согласитесь, ведь мечты о небе рождаются в раннем детстве… </w:t>
      </w:r>
      <w:r>
        <w:rPr>
          <w:rFonts w:ascii="Times New Roman" w:hAnsi="Times New Roman" w:cs="Times New Roman"/>
          <w:sz w:val="28"/>
          <w:szCs w:val="32"/>
        </w:rPr>
        <w:t>Н</w:t>
      </w:r>
      <w:r w:rsidRPr="00FD03C9">
        <w:rPr>
          <w:rFonts w:ascii="Times New Roman" w:hAnsi="Times New Roman" w:cs="Times New Roman"/>
          <w:sz w:val="28"/>
          <w:szCs w:val="32"/>
        </w:rPr>
        <w:t xml:space="preserve">аши малыши почувствовали себя в роли авиаконструкторов и пилотов самолетов: </w:t>
      </w:r>
      <w:r>
        <w:rPr>
          <w:rFonts w:ascii="Times New Roman" w:hAnsi="Times New Roman" w:cs="Times New Roman"/>
          <w:sz w:val="28"/>
          <w:szCs w:val="32"/>
        </w:rPr>
        <w:t>создавали собственные модели из</w:t>
      </w:r>
      <w:r w:rsidRPr="00FD03C9">
        <w:rPr>
          <w:rFonts w:ascii="Times New Roman" w:hAnsi="Times New Roman" w:cs="Times New Roman"/>
          <w:sz w:val="28"/>
          <w:szCs w:val="32"/>
        </w:rPr>
        <w:t xml:space="preserve"> блоко</w:t>
      </w:r>
      <w:proofErr w:type="gramStart"/>
      <w:r w:rsidRPr="00FD03C9">
        <w:rPr>
          <w:rFonts w:ascii="Times New Roman" w:hAnsi="Times New Roman" w:cs="Times New Roman"/>
          <w:sz w:val="28"/>
          <w:szCs w:val="32"/>
        </w:rPr>
        <w:t>в-</w:t>
      </w:r>
      <w:proofErr w:type="gramEnd"/>
      <w:r w:rsidRPr="00FD03C9">
        <w:rPr>
          <w:rFonts w:ascii="Times New Roman" w:hAnsi="Times New Roman" w:cs="Times New Roman"/>
          <w:sz w:val="28"/>
          <w:szCs w:val="32"/>
        </w:rPr>
        <w:t xml:space="preserve"> модулей, пилотировали «железных птиц» сквозь облака.</w:t>
      </w:r>
      <w:r>
        <w:rPr>
          <w:rFonts w:ascii="Times New Roman" w:hAnsi="Times New Roman" w:cs="Times New Roman"/>
          <w:sz w:val="28"/>
          <w:szCs w:val="32"/>
        </w:rPr>
        <w:t>.</w:t>
      </w:r>
      <w:r w:rsidR="003F1B8C" w:rsidRPr="00FD03C9">
        <w:rPr>
          <w:rFonts w:ascii="Times New Roman" w:hAnsi="Times New Roman" w:cs="Times New Roman"/>
          <w:sz w:val="28"/>
          <w:szCs w:val="32"/>
        </w:rPr>
        <w:t>.</w:t>
      </w:r>
    </w:p>
    <w:p w:rsidR="001D47C7" w:rsidRPr="003F1B8C" w:rsidRDefault="008324F5" w:rsidP="003F1B8C">
      <w:pPr>
        <w:jc w:val="center"/>
        <w:rPr>
          <w:rFonts w:ascii="Times New Roman" w:hAnsi="Times New Roman" w:cs="Times New Roman"/>
          <w:sz w:val="32"/>
          <w:szCs w:val="36"/>
        </w:rPr>
      </w:pPr>
      <w:r w:rsidRPr="005C243F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06528" behindDoc="1" locked="0" layoutInCell="1" allowOverlap="1" wp14:anchorId="3444BEC8" wp14:editId="4C57DCC4">
            <wp:simplePos x="0" y="0"/>
            <wp:positionH relativeFrom="column">
              <wp:posOffset>1271270</wp:posOffset>
            </wp:positionH>
            <wp:positionV relativeFrom="paragraph">
              <wp:posOffset>-252095</wp:posOffset>
            </wp:positionV>
            <wp:extent cx="3225800" cy="1273810"/>
            <wp:effectExtent l="0" t="0" r="0" b="0"/>
            <wp:wrapThrough wrapText="bothSides">
              <wp:wrapPolygon edited="0">
                <wp:start x="16838" y="4199"/>
                <wp:lineTo x="3444" y="4845"/>
                <wp:lineTo x="1276" y="5492"/>
                <wp:lineTo x="1276" y="10337"/>
                <wp:lineTo x="2551" y="15182"/>
                <wp:lineTo x="3061" y="16475"/>
                <wp:lineTo x="3189" y="17121"/>
                <wp:lineTo x="15690" y="17121"/>
                <wp:lineTo x="16838" y="15829"/>
                <wp:lineTo x="16838" y="15182"/>
                <wp:lineTo x="18369" y="10014"/>
                <wp:lineTo x="18624" y="8399"/>
                <wp:lineTo x="18113" y="5815"/>
                <wp:lineTo x="17348" y="4199"/>
                <wp:lineTo x="16838" y="4199"/>
              </wp:wrapPolygon>
            </wp:wrapThrough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243F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04480" behindDoc="0" locked="0" layoutInCell="1" allowOverlap="1" wp14:anchorId="61BD2A6F" wp14:editId="3111DF5C">
            <wp:simplePos x="0" y="0"/>
            <wp:positionH relativeFrom="column">
              <wp:posOffset>53975</wp:posOffset>
            </wp:positionH>
            <wp:positionV relativeFrom="paragraph">
              <wp:posOffset>-198120</wp:posOffset>
            </wp:positionV>
            <wp:extent cx="1038225" cy="1038225"/>
            <wp:effectExtent l="0" t="0" r="0" b="0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F1B8C">
        <w:rPr>
          <w:rFonts w:ascii="Times New Roman" w:hAnsi="Times New Roman" w:cs="Times New Roman"/>
          <w:sz w:val="36"/>
          <w:szCs w:val="36"/>
        </w:rPr>
        <w:t xml:space="preserve"> </w:t>
      </w:r>
    </w:p>
    <w:p w:rsidR="001D47C7" w:rsidRPr="001D47C7" w:rsidRDefault="001D47C7" w:rsidP="001D47C7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3F1B8C" w:rsidRDefault="003F1B8C" w:rsidP="001D47C7">
      <w:pPr>
        <w:widowControl/>
        <w:autoSpaceDE/>
        <w:autoSpaceDN/>
        <w:ind w:firstLine="709"/>
        <w:jc w:val="right"/>
        <w:rPr>
          <w:rFonts w:ascii="Times New Roman" w:hAnsi="Times New Roman" w:cs="Times New Roman"/>
          <w:b/>
          <w:sz w:val="20"/>
          <w:szCs w:val="36"/>
        </w:rPr>
      </w:pPr>
    </w:p>
    <w:p w:rsidR="003F1B8C" w:rsidRDefault="003F1B8C" w:rsidP="001D47C7">
      <w:pPr>
        <w:widowControl/>
        <w:autoSpaceDE/>
        <w:autoSpaceDN/>
        <w:ind w:firstLine="709"/>
        <w:jc w:val="right"/>
        <w:rPr>
          <w:rFonts w:ascii="Times New Roman" w:hAnsi="Times New Roman" w:cs="Times New Roman"/>
          <w:b/>
          <w:sz w:val="20"/>
          <w:szCs w:val="36"/>
        </w:rPr>
      </w:pPr>
    </w:p>
    <w:p w:rsidR="003F1B8C" w:rsidRDefault="003F1B8C" w:rsidP="001D47C7">
      <w:pPr>
        <w:widowControl/>
        <w:autoSpaceDE/>
        <w:autoSpaceDN/>
        <w:ind w:firstLine="709"/>
        <w:jc w:val="right"/>
        <w:rPr>
          <w:rFonts w:ascii="Times New Roman" w:hAnsi="Times New Roman" w:cs="Times New Roman"/>
          <w:b/>
          <w:sz w:val="20"/>
          <w:szCs w:val="36"/>
        </w:rPr>
      </w:pPr>
    </w:p>
    <w:p w:rsidR="003F1B8C" w:rsidRDefault="003F1B8C" w:rsidP="001D47C7">
      <w:pPr>
        <w:widowControl/>
        <w:autoSpaceDE/>
        <w:autoSpaceDN/>
        <w:ind w:firstLine="709"/>
        <w:jc w:val="right"/>
        <w:rPr>
          <w:rFonts w:ascii="Times New Roman" w:hAnsi="Times New Roman" w:cs="Times New Roman"/>
          <w:b/>
          <w:sz w:val="20"/>
          <w:szCs w:val="36"/>
        </w:rPr>
      </w:pPr>
    </w:p>
    <w:p w:rsidR="003F1B8C" w:rsidRDefault="003F1B8C" w:rsidP="001D47C7">
      <w:pPr>
        <w:widowControl/>
        <w:autoSpaceDE/>
        <w:autoSpaceDN/>
        <w:ind w:firstLine="709"/>
        <w:jc w:val="right"/>
        <w:rPr>
          <w:rFonts w:ascii="Times New Roman" w:hAnsi="Times New Roman" w:cs="Times New Roman"/>
          <w:b/>
          <w:sz w:val="20"/>
          <w:szCs w:val="36"/>
        </w:rPr>
      </w:pPr>
    </w:p>
    <w:p w:rsidR="00366FE0" w:rsidRPr="00366FE0" w:rsidRDefault="00366FE0" w:rsidP="00507ABC">
      <w:pPr>
        <w:widowControl/>
        <w:autoSpaceDE/>
        <w:autoSpaceDN/>
        <w:ind w:firstLine="709"/>
        <w:jc w:val="center"/>
        <w:rPr>
          <w:rFonts w:ascii="Times New Roman" w:hAnsi="Times New Roman" w:cs="Times New Roman"/>
          <w:b/>
          <w:i/>
          <w:sz w:val="40"/>
          <w:szCs w:val="36"/>
        </w:rPr>
      </w:pPr>
      <w:r w:rsidRPr="00366FE0">
        <w:rPr>
          <w:rFonts w:ascii="Times New Roman" w:hAnsi="Times New Roman" w:cs="Times New Roman"/>
          <w:b/>
          <w:i/>
          <w:sz w:val="40"/>
          <w:szCs w:val="36"/>
        </w:rPr>
        <w:t xml:space="preserve"> «Праздник! Праздник!</w:t>
      </w:r>
    </w:p>
    <w:p w:rsidR="00366FE0" w:rsidRPr="00366FE0" w:rsidRDefault="00366FE0" w:rsidP="00507ABC">
      <w:pPr>
        <w:widowControl/>
        <w:autoSpaceDE/>
        <w:autoSpaceDN/>
        <w:ind w:firstLine="709"/>
        <w:jc w:val="center"/>
        <w:rPr>
          <w:rFonts w:ascii="Times New Roman" w:hAnsi="Times New Roman" w:cs="Times New Roman"/>
          <w:b/>
          <w:i/>
          <w:sz w:val="40"/>
          <w:szCs w:val="36"/>
        </w:rPr>
      </w:pPr>
      <w:r w:rsidRPr="00366FE0">
        <w:rPr>
          <w:rFonts w:ascii="Times New Roman" w:hAnsi="Times New Roman" w:cs="Times New Roman"/>
          <w:b/>
          <w:i/>
          <w:sz w:val="40"/>
          <w:szCs w:val="36"/>
        </w:rPr>
        <w:t>Праздник!»</w:t>
      </w:r>
    </w:p>
    <w:p w:rsidR="00366FE0" w:rsidRDefault="00366FE0" w:rsidP="00507ABC">
      <w:pPr>
        <w:widowControl/>
        <w:autoSpaceDE/>
        <w:autoSpaceDN/>
        <w:ind w:firstLine="709"/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anchor distT="0" distB="0" distL="114300" distR="114300" simplePos="0" relativeHeight="251665920" behindDoc="0" locked="0" layoutInCell="1" allowOverlap="1" wp14:anchorId="042AEDBB" wp14:editId="7DEEC152">
            <wp:simplePos x="0" y="0"/>
            <wp:positionH relativeFrom="column">
              <wp:posOffset>49530</wp:posOffset>
            </wp:positionH>
            <wp:positionV relativeFrom="paragraph">
              <wp:posOffset>140970</wp:posOffset>
            </wp:positionV>
            <wp:extent cx="2628900" cy="2055495"/>
            <wp:effectExtent l="0" t="0" r="0" b="0"/>
            <wp:wrapThrough wrapText="bothSides">
              <wp:wrapPolygon edited="0">
                <wp:start x="0" y="0"/>
                <wp:lineTo x="0" y="21420"/>
                <wp:lineTo x="21443" y="21420"/>
                <wp:lineTo x="21443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-12-04-23-07-10.jpe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71" t="11880" r="9901" b="7598"/>
                    <a:stretch/>
                  </pic:blipFill>
                  <pic:spPr bwMode="auto">
                    <a:xfrm>
                      <a:off x="0" y="0"/>
                      <a:ext cx="2628900" cy="2055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ABC" w:rsidRPr="00507ABC">
        <w:rPr>
          <w:rFonts w:ascii="Times New Roman" w:hAnsi="Times New Roman" w:cs="Times New Roman"/>
          <w:sz w:val="32"/>
          <w:szCs w:val="36"/>
        </w:rPr>
        <w:t xml:space="preserve">6 марта, исполнилось 50 лет со дня создания отрядов юных инспекторов движения. </w:t>
      </w:r>
    </w:p>
    <w:p w:rsidR="00366FE0" w:rsidRDefault="00507ABC" w:rsidP="00507ABC">
      <w:pPr>
        <w:widowControl/>
        <w:autoSpaceDE/>
        <w:autoSpaceDN/>
        <w:ind w:firstLine="709"/>
        <w:jc w:val="center"/>
        <w:rPr>
          <w:rFonts w:ascii="Times New Roman" w:hAnsi="Times New Roman" w:cs="Times New Roman"/>
          <w:sz w:val="32"/>
          <w:szCs w:val="36"/>
        </w:rPr>
      </w:pPr>
      <w:r w:rsidRPr="00507ABC">
        <w:rPr>
          <w:rFonts w:ascii="Times New Roman" w:hAnsi="Times New Roman" w:cs="Times New Roman"/>
          <w:sz w:val="32"/>
          <w:szCs w:val="36"/>
        </w:rPr>
        <w:t>Образованные в 1973 году, отряды ЮИД на сегодняшний день являются одним из самых массовых детских движений в стране и играют ведущую роль в сфере обучения детей и подростков правилам безопасного поведения на дороге, воспитания грамотных, законопослушных участников дорожного движения, пропаганды соблюдения ПДД в детской среде.</w:t>
      </w:r>
    </w:p>
    <w:p w:rsidR="00366FE0" w:rsidRDefault="00366FE0" w:rsidP="00366FE0">
      <w:pPr>
        <w:widowControl/>
        <w:autoSpaceDE/>
        <w:autoSpaceDN/>
        <w:ind w:firstLine="709"/>
        <w:jc w:val="center"/>
        <w:rPr>
          <w:rFonts w:ascii="Times New Roman" w:hAnsi="Times New Roman" w:cs="Times New Roman"/>
          <w:sz w:val="32"/>
          <w:szCs w:val="36"/>
        </w:rPr>
      </w:pPr>
      <w:r w:rsidRPr="00366FE0">
        <w:rPr>
          <w:rFonts w:ascii="Times New Roman" w:hAnsi="Times New Roman" w:cs="Times New Roman"/>
          <w:sz w:val="32"/>
          <w:szCs w:val="36"/>
        </w:rPr>
        <w:t>К своему 50-летию движение ЮИД приобрело официальный статус Общероссийской общественной детско-юношеской организации по пропаганде безопасности дорожного движения «Юные инспекторы движения».</w:t>
      </w:r>
    </w:p>
    <w:p w:rsidR="00366FE0" w:rsidRPr="00366FE0" w:rsidRDefault="00366FE0" w:rsidP="00366FE0">
      <w:pPr>
        <w:widowControl/>
        <w:autoSpaceDE/>
        <w:autoSpaceDN/>
        <w:ind w:firstLine="709"/>
        <w:jc w:val="center"/>
        <w:rPr>
          <w:rFonts w:ascii="Times New Roman" w:hAnsi="Times New Roman" w:cs="Times New Roman"/>
          <w:sz w:val="32"/>
          <w:szCs w:val="36"/>
        </w:rPr>
      </w:pPr>
      <w:r w:rsidRPr="00366FE0">
        <w:rPr>
          <w:rFonts w:ascii="Times New Roman" w:hAnsi="Times New Roman" w:cs="Times New Roman"/>
          <w:sz w:val="32"/>
          <w:szCs w:val="36"/>
        </w:rPr>
        <w:t xml:space="preserve">Отряд юных </w:t>
      </w:r>
      <w:r>
        <w:rPr>
          <w:rFonts w:ascii="Times New Roman" w:hAnsi="Times New Roman" w:cs="Times New Roman"/>
          <w:sz w:val="32"/>
          <w:szCs w:val="36"/>
        </w:rPr>
        <w:t>инспекторов дорожного движения «Светофорик», поздравил</w:t>
      </w:r>
      <w:r w:rsidRPr="00366FE0">
        <w:rPr>
          <w:rFonts w:ascii="Times New Roman" w:hAnsi="Times New Roman" w:cs="Times New Roman"/>
          <w:sz w:val="32"/>
          <w:szCs w:val="36"/>
        </w:rPr>
        <w:t xml:space="preserve"> всех участников ЮИД с 50-летием. Желаем вам яркой жизни и безопасных дорог.</w:t>
      </w:r>
    </w:p>
    <w:p w:rsidR="00366FE0" w:rsidRDefault="0082691F" w:rsidP="00507ABC">
      <w:pPr>
        <w:widowControl/>
        <w:autoSpaceDE/>
        <w:autoSpaceDN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8992" behindDoc="0" locked="0" layoutInCell="1" allowOverlap="1" wp14:anchorId="50906253" wp14:editId="4E18ED35">
            <wp:simplePos x="0" y="0"/>
            <wp:positionH relativeFrom="column">
              <wp:posOffset>1668780</wp:posOffset>
            </wp:positionH>
            <wp:positionV relativeFrom="paragraph">
              <wp:posOffset>133350</wp:posOffset>
            </wp:positionV>
            <wp:extent cx="2695575" cy="1692275"/>
            <wp:effectExtent l="0" t="0" r="0" b="0"/>
            <wp:wrapThrough wrapText="bothSides">
              <wp:wrapPolygon edited="0">
                <wp:start x="0" y="0"/>
                <wp:lineTo x="0" y="21397"/>
                <wp:lineTo x="21524" y="21397"/>
                <wp:lineTo x="21524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-12-04-23-07-08.jpe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51" r="7764"/>
                    <a:stretch/>
                  </pic:blipFill>
                  <pic:spPr bwMode="auto">
                    <a:xfrm>
                      <a:off x="0" y="0"/>
                      <a:ext cx="2695575" cy="169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FE0" w:rsidRDefault="00366FE0" w:rsidP="00507ABC">
      <w:pPr>
        <w:widowControl/>
        <w:autoSpaceDE/>
        <w:autoSpaceDN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366FE0" w:rsidRDefault="00366FE0" w:rsidP="00507ABC">
      <w:pPr>
        <w:widowControl/>
        <w:autoSpaceDE/>
        <w:autoSpaceDN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366FE0" w:rsidRDefault="00366FE0" w:rsidP="00507ABC">
      <w:pPr>
        <w:widowControl/>
        <w:autoSpaceDE/>
        <w:autoSpaceDN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366FE0" w:rsidRDefault="00366FE0" w:rsidP="00507ABC">
      <w:pPr>
        <w:widowControl/>
        <w:autoSpaceDE/>
        <w:autoSpaceDN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366FE0" w:rsidRDefault="00366FE0" w:rsidP="00507ABC">
      <w:pPr>
        <w:widowControl/>
        <w:autoSpaceDE/>
        <w:autoSpaceDN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366FE0" w:rsidRDefault="00366FE0" w:rsidP="00507ABC">
      <w:pPr>
        <w:widowControl/>
        <w:autoSpaceDE/>
        <w:autoSpaceDN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82691F" w:rsidRPr="0082691F" w:rsidRDefault="0082691F" w:rsidP="00507ABC">
      <w:pPr>
        <w:widowControl/>
        <w:autoSpaceDE/>
        <w:autoSpaceDN/>
        <w:ind w:firstLine="709"/>
        <w:jc w:val="center"/>
        <w:rPr>
          <w:rFonts w:ascii="Times New Roman" w:hAnsi="Times New Roman" w:cs="Times New Roman"/>
          <w:b/>
          <w:i/>
          <w:sz w:val="32"/>
          <w:szCs w:val="36"/>
        </w:rPr>
      </w:pPr>
      <w:r w:rsidRPr="0082691F">
        <w:rPr>
          <w:rFonts w:ascii="Times New Roman" w:hAnsi="Times New Roman" w:cs="Times New Roman"/>
          <w:b/>
          <w:i/>
          <w:sz w:val="32"/>
          <w:szCs w:val="36"/>
        </w:rPr>
        <w:lastRenderedPageBreak/>
        <w:t>«Педагогический университет»</w:t>
      </w:r>
    </w:p>
    <w:p w:rsidR="0082691F" w:rsidRPr="0082691F" w:rsidRDefault="0082691F" w:rsidP="00507ABC">
      <w:pPr>
        <w:widowControl/>
        <w:autoSpaceDE/>
        <w:autoSpaceDN/>
        <w:ind w:firstLine="709"/>
        <w:jc w:val="center"/>
        <w:rPr>
          <w:rFonts w:ascii="Times New Roman" w:hAnsi="Times New Roman" w:cs="Times New Roman"/>
          <w:b/>
          <w:i/>
          <w:sz w:val="32"/>
          <w:szCs w:val="36"/>
        </w:rPr>
      </w:pPr>
    </w:p>
    <w:p w:rsidR="0082691F" w:rsidRDefault="0082691F" w:rsidP="00507ABC">
      <w:pPr>
        <w:widowControl/>
        <w:autoSpaceDE/>
        <w:autoSpaceDN/>
        <w:ind w:firstLine="709"/>
        <w:jc w:val="center"/>
        <w:rPr>
          <w:rFonts w:ascii="Times New Roman" w:hAnsi="Times New Roman" w:cs="Times New Roman"/>
          <w:sz w:val="28"/>
          <w:szCs w:val="36"/>
        </w:rPr>
      </w:pPr>
      <w:r w:rsidRPr="0082691F">
        <w:rPr>
          <w:rFonts w:ascii="Times New Roman" w:hAnsi="Times New Roman" w:cs="Times New Roman"/>
          <w:sz w:val="28"/>
          <w:szCs w:val="36"/>
        </w:rPr>
        <w:t xml:space="preserve"> 21 марта в нашем детском саду состоялось заседание ГМО «Изобразительная деятел</w:t>
      </w:r>
      <w:r>
        <w:rPr>
          <w:rFonts w:ascii="Times New Roman" w:hAnsi="Times New Roman" w:cs="Times New Roman"/>
          <w:sz w:val="28"/>
          <w:szCs w:val="36"/>
        </w:rPr>
        <w:t xml:space="preserve">ьность дошкольников». </w:t>
      </w:r>
    </w:p>
    <w:p w:rsidR="0082691F" w:rsidRDefault="0082691F" w:rsidP="00507ABC">
      <w:pPr>
        <w:widowControl/>
        <w:autoSpaceDE/>
        <w:autoSpaceDN/>
        <w:ind w:firstLine="709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Педагоги </w:t>
      </w:r>
      <w:r w:rsidRPr="0082691F">
        <w:rPr>
          <w:rFonts w:ascii="Times New Roman" w:hAnsi="Times New Roman" w:cs="Times New Roman"/>
          <w:sz w:val="28"/>
          <w:szCs w:val="36"/>
        </w:rPr>
        <w:t>дошкольных организаций города представили актуальные консультации, увлекательные мастер-классы и современные арт-техники, направленные на развитие творческих способностей детей. Педагогический коллектив методического объединения сплотил в творческом поиске не только опытных педагогов, но и студентов 3 курса НГГТИ. Надеемся, что эта встреча вдохновит педагогов на новые открытия и свершения!</w:t>
      </w:r>
    </w:p>
    <w:p w:rsidR="0082691F" w:rsidRPr="0082691F" w:rsidRDefault="0082691F" w:rsidP="00507ABC">
      <w:pPr>
        <w:widowControl/>
        <w:autoSpaceDE/>
        <w:autoSpaceDN/>
        <w:ind w:firstLine="709"/>
        <w:jc w:val="center"/>
        <w:rPr>
          <w:rFonts w:ascii="Times New Roman" w:hAnsi="Times New Roman" w:cs="Times New Roman"/>
          <w:sz w:val="28"/>
          <w:szCs w:val="36"/>
        </w:rPr>
      </w:pPr>
    </w:p>
    <w:p w:rsidR="00366FE0" w:rsidRDefault="0082691F" w:rsidP="00465171">
      <w:pPr>
        <w:widowControl/>
        <w:autoSpaceDE/>
        <w:autoSpaceDN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anchor distT="0" distB="0" distL="114300" distR="114300" simplePos="0" relativeHeight="251673088" behindDoc="0" locked="0" layoutInCell="1" allowOverlap="1" wp14:anchorId="7079C81A" wp14:editId="0AFE91D9">
            <wp:simplePos x="0" y="0"/>
            <wp:positionH relativeFrom="column">
              <wp:posOffset>144780</wp:posOffset>
            </wp:positionH>
            <wp:positionV relativeFrom="paragraph">
              <wp:posOffset>336550</wp:posOffset>
            </wp:positionV>
            <wp:extent cx="2063750" cy="1171575"/>
            <wp:effectExtent l="0" t="0" r="0" b="0"/>
            <wp:wrapThrough wrapText="bothSides">
              <wp:wrapPolygon edited="0">
                <wp:start x="0" y="0"/>
                <wp:lineTo x="0" y="21424"/>
                <wp:lineTo x="21334" y="21424"/>
                <wp:lineTo x="21334" y="0"/>
                <wp:lineTo x="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5b123271-9b5a-4186-8640-892a24be4d80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95" r="2870" b="17444"/>
                    <a:stretch/>
                  </pic:blipFill>
                  <pic:spPr bwMode="auto">
                    <a:xfrm>
                      <a:off x="0" y="0"/>
                      <a:ext cx="2063750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B8C" w:rsidRPr="00507ABC">
        <w:rPr>
          <w:rFonts w:ascii="Times New Roman" w:hAnsi="Times New Roman" w:cs="Times New Roman"/>
          <w:sz w:val="36"/>
          <w:szCs w:val="36"/>
        </w:rPr>
        <w:br w:type="page"/>
      </w:r>
    </w:p>
    <w:p w:rsidR="00465171" w:rsidRPr="00465171" w:rsidRDefault="00465171" w:rsidP="00465171">
      <w:pPr>
        <w:widowControl/>
        <w:autoSpaceDE/>
        <w:autoSpaceDN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AD1A68" w:rsidRDefault="001A62C3" w:rsidP="00510376">
      <w:pPr>
        <w:widowControl/>
        <w:autoSpaceDE/>
        <w:autoSpaceDN/>
        <w:spacing w:after="200" w:line="276" w:lineRule="auto"/>
        <w:jc w:val="right"/>
        <w:rPr>
          <w:rFonts w:ascii="Times New Roman" w:hAnsi="Times New Roman" w:cs="Times New Roman"/>
          <w:sz w:val="32"/>
          <w:szCs w:val="36"/>
        </w:rPr>
      </w:pPr>
      <w:r w:rsidRPr="005C243F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</w:rPr>
        <w:drawing>
          <wp:anchor distT="0" distB="0" distL="114300" distR="114300" simplePos="0" relativeHeight="251654144" behindDoc="1" locked="0" layoutInCell="1" allowOverlap="1" wp14:anchorId="4517297C" wp14:editId="249F5BE8">
            <wp:simplePos x="0" y="0"/>
            <wp:positionH relativeFrom="column">
              <wp:posOffset>1250315</wp:posOffset>
            </wp:positionH>
            <wp:positionV relativeFrom="paragraph">
              <wp:posOffset>-448945</wp:posOffset>
            </wp:positionV>
            <wp:extent cx="3225800" cy="1273810"/>
            <wp:effectExtent l="0" t="0" r="0" b="0"/>
            <wp:wrapThrough wrapText="bothSides">
              <wp:wrapPolygon edited="0">
                <wp:start x="16838" y="4199"/>
                <wp:lineTo x="3444" y="4845"/>
                <wp:lineTo x="1276" y="5492"/>
                <wp:lineTo x="1276" y="10337"/>
                <wp:lineTo x="2551" y="15182"/>
                <wp:lineTo x="3061" y="16475"/>
                <wp:lineTo x="3189" y="17121"/>
                <wp:lineTo x="15690" y="17121"/>
                <wp:lineTo x="16838" y="15829"/>
                <wp:lineTo x="16838" y="15182"/>
                <wp:lineTo x="18369" y="10014"/>
                <wp:lineTo x="18624" y="8399"/>
                <wp:lineTo x="18113" y="5815"/>
                <wp:lineTo x="17348" y="4199"/>
                <wp:lineTo x="16838" y="4199"/>
              </wp:wrapPolygon>
            </wp:wrapThrough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243F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27520" behindDoc="0" locked="0" layoutInCell="1" allowOverlap="1" wp14:anchorId="4D0A78FE" wp14:editId="25D098E5">
            <wp:simplePos x="0" y="0"/>
            <wp:positionH relativeFrom="column">
              <wp:posOffset>-3810</wp:posOffset>
            </wp:positionH>
            <wp:positionV relativeFrom="paragraph">
              <wp:posOffset>-447675</wp:posOffset>
            </wp:positionV>
            <wp:extent cx="1038225" cy="1038225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62C3" w:rsidRDefault="001A62C3" w:rsidP="001A62C3">
      <w:pPr>
        <w:widowControl/>
        <w:autoSpaceDE/>
        <w:autoSpaceDN/>
        <w:rPr>
          <w:rFonts w:ascii="Times New Roman" w:hAnsi="Times New Roman" w:cs="Times New Roman"/>
          <w:b/>
          <w:i/>
          <w:sz w:val="32"/>
          <w:szCs w:val="36"/>
        </w:rPr>
      </w:pPr>
    </w:p>
    <w:p w:rsidR="001A62C3" w:rsidRDefault="001A62C3" w:rsidP="001A62C3">
      <w:pPr>
        <w:widowControl/>
        <w:autoSpaceDE/>
        <w:autoSpaceDN/>
        <w:jc w:val="center"/>
        <w:rPr>
          <w:rFonts w:ascii="Times New Roman" w:hAnsi="Times New Roman" w:cs="Times New Roman"/>
          <w:b/>
          <w:i/>
          <w:sz w:val="32"/>
          <w:szCs w:val="36"/>
        </w:rPr>
      </w:pPr>
    </w:p>
    <w:p w:rsidR="00097C00" w:rsidRDefault="00097C00" w:rsidP="00097C00">
      <w:pPr>
        <w:widowControl/>
        <w:autoSpaceDE/>
        <w:autoSpaceDN/>
        <w:ind w:firstLine="709"/>
        <w:jc w:val="both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На протяжении 7-м</w:t>
      </w:r>
      <w:r w:rsidRPr="00097C00">
        <w:rPr>
          <w:rFonts w:ascii="Times New Roman" w:hAnsi="Times New Roman" w:cs="Times New Roman"/>
          <w:sz w:val="32"/>
          <w:szCs w:val="36"/>
        </w:rPr>
        <w:t>и лет конкурс «Вдохновение»</w:t>
      </w:r>
      <w:r>
        <w:rPr>
          <w:rFonts w:ascii="Times New Roman" w:hAnsi="Times New Roman" w:cs="Times New Roman"/>
          <w:sz w:val="32"/>
          <w:szCs w:val="36"/>
        </w:rPr>
        <w:t xml:space="preserve"> радует Невинномысск новыми талантами. Р</w:t>
      </w:r>
      <w:r w:rsidRPr="00097C00">
        <w:rPr>
          <w:rFonts w:ascii="Times New Roman" w:hAnsi="Times New Roman" w:cs="Times New Roman"/>
          <w:sz w:val="32"/>
          <w:szCs w:val="36"/>
        </w:rPr>
        <w:t xml:space="preserve">одиной </w:t>
      </w:r>
      <w:r>
        <w:rPr>
          <w:rFonts w:ascii="Times New Roman" w:hAnsi="Times New Roman" w:cs="Times New Roman"/>
          <w:sz w:val="32"/>
          <w:szCs w:val="36"/>
        </w:rPr>
        <w:t xml:space="preserve">конкурса </w:t>
      </w:r>
      <w:r w:rsidRPr="00097C00">
        <w:rPr>
          <w:rFonts w:ascii="Times New Roman" w:hAnsi="Times New Roman" w:cs="Times New Roman"/>
          <w:sz w:val="32"/>
          <w:szCs w:val="36"/>
        </w:rPr>
        <w:t xml:space="preserve">является культурная столица страны. Участие в грандиозном шоу талантов приняли более 200 ребят из Невинномысска, </w:t>
      </w:r>
      <w:proofErr w:type="spellStart"/>
      <w:r w:rsidRPr="00097C00">
        <w:rPr>
          <w:rFonts w:ascii="Times New Roman" w:hAnsi="Times New Roman" w:cs="Times New Roman"/>
          <w:sz w:val="32"/>
          <w:szCs w:val="36"/>
        </w:rPr>
        <w:t>Солнечнодольска</w:t>
      </w:r>
      <w:proofErr w:type="spellEnd"/>
      <w:r w:rsidRPr="00097C00">
        <w:rPr>
          <w:rFonts w:ascii="Times New Roman" w:hAnsi="Times New Roman" w:cs="Times New Roman"/>
          <w:sz w:val="32"/>
          <w:szCs w:val="36"/>
        </w:rPr>
        <w:t xml:space="preserve">, Кочубеевского, Новой деревни и других населенных пунктов региона. </w:t>
      </w:r>
    </w:p>
    <w:p w:rsidR="00097C00" w:rsidRPr="00097C00" w:rsidRDefault="00097C00" w:rsidP="00097C00">
      <w:pPr>
        <w:widowControl/>
        <w:autoSpaceDE/>
        <w:autoSpaceDN/>
        <w:ind w:firstLine="709"/>
        <w:jc w:val="both"/>
        <w:rPr>
          <w:rFonts w:ascii="Times New Roman" w:hAnsi="Times New Roman" w:cs="Times New Roman"/>
          <w:sz w:val="32"/>
          <w:szCs w:val="36"/>
        </w:rPr>
      </w:pPr>
      <w:r w:rsidRPr="00097C00">
        <w:rPr>
          <w:rFonts w:ascii="Times New Roman" w:hAnsi="Times New Roman" w:cs="Times New Roman"/>
          <w:sz w:val="32"/>
          <w:szCs w:val="36"/>
        </w:rPr>
        <w:t xml:space="preserve">Под руководством нашего талантливого музыкального руководителя </w:t>
      </w:r>
      <w:proofErr w:type="spellStart"/>
      <w:r w:rsidRPr="00097C00">
        <w:rPr>
          <w:rFonts w:ascii="Times New Roman" w:hAnsi="Times New Roman" w:cs="Times New Roman"/>
          <w:sz w:val="32"/>
          <w:szCs w:val="36"/>
        </w:rPr>
        <w:t>Голотвиной</w:t>
      </w:r>
      <w:proofErr w:type="spellEnd"/>
      <w:r w:rsidRPr="00097C00">
        <w:rPr>
          <w:rFonts w:ascii="Times New Roman" w:hAnsi="Times New Roman" w:cs="Times New Roman"/>
          <w:sz w:val="32"/>
          <w:szCs w:val="36"/>
        </w:rPr>
        <w:t xml:space="preserve"> Лилии Евгеньевны пение, танцы, музыка внесли  в жизнь  ребят  улыбку и хорошее настроение.</w:t>
      </w:r>
    </w:p>
    <w:p w:rsidR="00097C00" w:rsidRPr="00097C00" w:rsidRDefault="00097C00" w:rsidP="00097C00">
      <w:pPr>
        <w:widowControl/>
        <w:autoSpaceDE/>
        <w:autoSpaceDN/>
        <w:ind w:firstLine="709"/>
        <w:jc w:val="both"/>
        <w:rPr>
          <w:rFonts w:ascii="Times New Roman" w:hAnsi="Times New Roman" w:cs="Times New Roman"/>
          <w:sz w:val="32"/>
          <w:szCs w:val="36"/>
        </w:rPr>
      </w:pPr>
      <w:r w:rsidRPr="00097C00">
        <w:rPr>
          <w:rFonts w:ascii="Times New Roman" w:hAnsi="Times New Roman" w:cs="Times New Roman"/>
          <w:sz w:val="32"/>
          <w:szCs w:val="36"/>
        </w:rPr>
        <w:t>31 марта юные таланты «</w:t>
      </w:r>
      <w:proofErr w:type="spellStart"/>
      <w:r w:rsidRPr="00097C00">
        <w:rPr>
          <w:rFonts w:ascii="Times New Roman" w:hAnsi="Times New Roman" w:cs="Times New Roman"/>
          <w:sz w:val="32"/>
          <w:szCs w:val="36"/>
        </w:rPr>
        <w:t>Светофорика</w:t>
      </w:r>
      <w:proofErr w:type="spellEnd"/>
      <w:r w:rsidRPr="00097C00">
        <w:rPr>
          <w:rFonts w:ascii="Times New Roman" w:hAnsi="Times New Roman" w:cs="Times New Roman"/>
          <w:sz w:val="32"/>
          <w:szCs w:val="36"/>
        </w:rPr>
        <w:t xml:space="preserve">» приняли участие в Международном конкурсе исполнительского мастерства «Вдохновение. Весна 2023» </w:t>
      </w:r>
    </w:p>
    <w:p w:rsidR="001A62C3" w:rsidRDefault="00506765" w:rsidP="00097C00">
      <w:pPr>
        <w:widowControl/>
        <w:autoSpaceDE/>
        <w:autoSpaceDN/>
        <w:ind w:firstLine="709"/>
        <w:jc w:val="both"/>
        <w:rPr>
          <w:rFonts w:ascii="Times New Roman" w:hAnsi="Times New Roman" w:cs="Times New Roman"/>
          <w:sz w:val="32"/>
          <w:szCs w:val="36"/>
        </w:rPr>
      </w:pPr>
      <w:r w:rsidRPr="00506765">
        <w:rPr>
          <w:rFonts w:ascii="Times New Roman" w:hAnsi="Times New Roman" w:cs="Times New Roman"/>
          <w:sz w:val="32"/>
          <w:szCs w:val="36"/>
        </w:rPr>
        <w:t xml:space="preserve">Поздравляем </w:t>
      </w:r>
      <w:r>
        <w:rPr>
          <w:rFonts w:ascii="Times New Roman" w:hAnsi="Times New Roman" w:cs="Times New Roman"/>
          <w:sz w:val="32"/>
          <w:szCs w:val="36"/>
        </w:rPr>
        <w:t>участников ансамбля с заслуженной победой. Ж</w:t>
      </w:r>
      <w:r w:rsidRPr="00506765">
        <w:rPr>
          <w:rFonts w:ascii="Times New Roman" w:hAnsi="Times New Roman" w:cs="Times New Roman"/>
          <w:sz w:val="32"/>
          <w:szCs w:val="36"/>
        </w:rPr>
        <w:t>елаем творческих успехов и свершений</w:t>
      </w:r>
      <w:r>
        <w:rPr>
          <w:rFonts w:ascii="Times New Roman" w:hAnsi="Times New Roman" w:cs="Times New Roman"/>
          <w:sz w:val="32"/>
          <w:szCs w:val="36"/>
        </w:rPr>
        <w:t>!</w:t>
      </w:r>
    </w:p>
    <w:p w:rsidR="00550BBF" w:rsidRDefault="00506765" w:rsidP="00AD1A68">
      <w:pPr>
        <w:widowControl/>
        <w:autoSpaceDE/>
        <w:autoSpaceDN/>
        <w:ind w:firstLine="709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anchor distT="0" distB="0" distL="114300" distR="114300" simplePos="0" relativeHeight="251686400" behindDoc="0" locked="0" layoutInCell="1" allowOverlap="1" wp14:anchorId="31383FBB" wp14:editId="55F1A673">
            <wp:simplePos x="0" y="0"/>
            <wp:positionH relativeFrom="column">
              <wp:posOffset>146685</wp:posOffset>
            </wp:positionH>
            <wp:positionV relativeFrom="paragraph">
              <wp:posOffset>172720</wp:posOffset>
            </wp:positionV>
            <wp:extent cx="2279015" cy="3039110"/>
            <wp:effectExtent l="0" t="0" r="0" b="0"/>
            <wp:wrapThrough wrapText="bothSides">
              <wp:wrapPolygon edited="0">
                <wp:start x="0" y="0"/>
                <wp:lineTo x="0" y="21528"/>
                <wp:lineTo x="21486" y="21528"/>
                <wp:lineTo x="21486" y="0"/>
                <wp:lineTo x="0" y="0"/>
              </wp:wrapPolygon>
            </wp:wrapThrough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8d7ce09-6216-4d19-99a4-f0946c75e7b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01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BBF" w:rsidRDefault="00550BBF" w:rsidP="00AD1A68">
      <w:pPr>
        <w:widowControl/>
        <w:autoSpaceDE/>
        <w:autoSpaceDN/>
        <w:ind w:firstLine="709"/>
        <w:rPr>
          <w:rFonts w:ascii="Times New Roman" w:hAnsi="Times New Roman" w:cs="Times New Roman"/>
          <w:sz w:val="32"/>
          <w:szCs w:val="36"/>
        </w:rPr>
      </w:pPr>
    </w:p>
    <w:p w:rsidR="00550BBF" w:rsidRDefault="00550BBF" w:rsidP="00AD1A68">
      <w:pPr>
        <w:widowControl/>
        <w:autoSpaceDE/>
        <w:autoSpaceDN/>
        <w:ind w:firstLine="709"/>
        <w:rPr>
          <w:rFonts w:ascii="Times New Roman" w:hAnsi="Times New Roman" w:cs="Times New Roman"/>
          <w:sz w:val="32"/>
          <w:szCs w:val="36"/>
        </w:rPr>
      </w:pPr>
    </w:p>
    <w:p w:rsidR="00550BBF" w:rsidRDefault="00550BBF" w:rsidP="00AD1A68">
      <w:pPr>
        <w:widowControl/>
        <w:autoSpaceDE/>
        <w:autoSpaceDN/>
        <w:ind w:firstLine="709"/>
        <w:rPr>
          <w:rFonts w:ascii="Times New Roman" w:hAnsi="Times New Roman" w:cs="Times New Roman"/>
          <w:sz w:val="32"/>
          <w:szCs w:val="36"/>
        </w:rPr>
      </w:pPr>
    </w:p>
    <w:p w:rsidR="00550BBF" w:rsidRDefault="00506765" w:rsidP="00AD1A68">
      <w:pPr>
        <w:widowControl/>
        <w:autoSpaceDE/>
        <w:autoSpaceDN/>
        <w:ind w:firstLine="709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anchor distT="0" distB="0" distL="114300" distR="114300" simplePos="0" relativeHeight="251689472" behindDoc="0" locked="0" layoutInCell="1" allowOverlap="1" wp14:anchorId="328B687D" wp14:editId="29344DAA">
            <wp:simplePos x="0" y="0"/>
            <wp:positionH relativeFrom="column">
              <wp:posOffset>38735</wp:posOffset>
            </wp:positionH>
            <wp:positionV relativeFrom="paragraph">
              <wp:posOffset>428625</wp:posOffset>
            </wp:positionV>
            <wp:extent cx="2105025" cy="2191385"/>
            <wp:effectExtent l="0" t="0" r="0" b="0"/>
            <wp:wrapThrough wrapText="bothSides">
              <wp:wrapPolygon edited="0">
                <wp:start x="0" y="0"/>
                <wp:lineTo x="0" y="21406"/>
                <wp:lineTo x="21502" y="21406"/>
                <wp:lineTo x="21502" y="0"/>
                <wp:lineTo x="0" y="0"/>
              </wp:wrapPolygon>
            </wp:wrapThrough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eb8e048-20ed-4a89-8077-0ed832a26688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36" r="2443"/>
                    <a:stretch/>
                  </pic:blipFill>
                  <pic:spPr bwMode="auto">
                    <a:xfrm>
                      <a:off x="0" y="0"/>
                      <a:ext cx="2105025" cy="2191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BBF" w:rsidRDefault="00550BBF" w:rsidP="00AD1A68">
      <w:pPr>
        <w:widowControl/>
        <w:autoSpaceDE/>
        <w:autoSpaceDN/>
        <w:ind w:firstLine="709"/>
        <w:rPr>
          <w:rFonts w:ascii="Times New Roman" w:hAnsi="Times New Roman" w:cs="Times New Roman"/>
          <w:sz w:val="32"/>
          <w:szCs w:val="36"/>
        </w:rPr>
      </w:pPr>
    </w:p>
    <w:p w:rsidR="00550BBF" w:rsidRDefault="00550BBF" w:rsidP="00AD1A68">
      <w:pPr>
        <w:widowControl/>
        <w:autoSpaceDE/>
        <w:autoSpaceDN/>
        <w:ind w:firstLine="709"/>
        <w:rPr>
          <w:rFonts w:ascii="Times New Roman" w:hAnsi="Times New Roman" w:cs="Times New Roman"/>
          <w:sz w:val="32"/>
          <w:szCs w:val="36"/>
        </w:rPr>
      </w:pPr>
    </w:p>
    <w:p w:rsidR="00506765" w:rsidRDefault="00506765" w:rsidP="00506765">
      <w:pPr>
        <w:widowControl/>
        <w:autoSpaceDE/>
        <w:autoSpaceDN/>
        <w:rPr>
          <w:rFonts w:ascii="Times New Roman" w:hAnsi="Times New Roman" w:cs="Times New Roman"/>
          <w:b/>
          <w:i/>
          <w:sz w:val="36"/>
          <w:szCs w:val="36"/>
        </w:rPr>
      </w:pPr>
    </w:p>
    <w:p w:rsidR="00550BBF" w:rsidRPr="00097C00" w:rsidRDefault="00097C00" w:rsidP="00097C00">
      <w:pPr>
        <w:widowControl/>
        <w:autoSpaceDE/>
        <w:autoSpaceDN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097C00">
        <w:rPr>
          <w:rFonts w:ascii="Times New Roman" w:hAnsi="Times New Roman" w:cs="Times New Roman"/>
          <w:b/>
          <w:i/>
          <w:sz w:val="36"/>
          <w:szCs w:val="36"/>
        </w:rPr>
        <w:t>«</w:t>
      </w:r>
      <w:proofErr w:type="spellStart"/>
      <w:r w:rsidRPr="00097C00">
        <w:rPr>
          <w:rFonts w:ascii="Times New Roman" w:hAnsi="Times New Roman" w:cs="Times New Roman"/>
          <w:b/>
          <w:i/>
          <w:sz w:val="36"/>
          <w:szCs w:val="36"/>
        </w:rPr>
        <w:t>Эколята</w:t>
      </w:r>
      <w:proofErr w:type="spellEnd"/>
      <w:r w:rsidRPr="00097C00">
        <w:rPr>
          <w:rFonts w:ascii="Times New Roman" w:hAnsi="Times New Roman" w:cs="Times New Roman"/>
          <w:b/>
          <w:i/>
          <w:sz w:val="36"/>
          <w:szCs w:val="36"/>
        </w:rPr>
        <w:t xml:space="preserve"> и друзья»</w:t>
      </w:r>
    </w:p>
    <w:p w:rsidR="00097C00" w:rsidRDefault="00097C00" w:rsidP="00097C00">
      <w:pPr>
        <w:widowControl/>
        <w:autoSpaceDE/>
        <w:autoSpaceDN/>
        <w:rPr>
          <w:rFonts w:ascii="Times New Roman" w:hAnsi="Times New Roman" w:cs="Times New Roman"/>
          <w:sz w:val="32"/>
          <w:szCs w:val="36"/>
        </w:rPr>
      </w:pPr>
    </w:p>
    <w:p w:rsidR="00550BBF" w:rsidRPr="00465171" w:rsidRDefault="00465171" w:rsidP="00465171">
      <w:pPr>
        <w:widowControl/>
        <w:autoSpaceDE/>
        <w:autoSpaceDN/>
        <w:ind w:firstLine="709"/>
        <w:jc w:val="right"/>
        <w:rPr>
          <w:rFonts w:ascii="Times New Roman" w:hAnsi="Times New Roman" w:cs="Times New Roman"/>
          <w:sz w:val="32"/>
          <w:szCs w:val="36"/>
        </w:rPr>
      </w:pPr>
      <w:r w:rsidRPr="00465171">
        <w:rPr>
          <w:rFonts w:ascii="Times New Roman" w:hAnsi="Times New Roman" w:cs="Times New Roman"/>
          <w:sz w:val="32"/>
          <w:szCs w:val="36"/>
        </w:rPr>
        <w:t>Ежегодно 22 марта в России и других странах ми</w:t>
      </w:r>
      <w:r w:rsidR="00097C00">
        <w:rPr>
          <w:rFonts w:ascii="Times New Roman" w:hAnsi="Times New Roman" w:cs="Times New Roman"/>
          <w:sz w:val="32"/>
          <w:szCs w:val="36"/>
        </w:rPr>
        <w:t>ра отмечается</w:t>
      </w:r>
      <w:r w:rsidRPr="00465171">
        <w:rPr>
          <w:rFonts w:ascii="Times New Roman" w:hAnsi="Times New Roman" w:cs="Times New Roman"/>
          <w:sz w:val="32"/>
          <w:szCs w:val="36"/>
        </w:rPr>
        <w:t xml:space="preserve"> Всемирный день водных ресурсов.  Наши воспитанники приняли у</w:t>
      </w:r>
      <w:r w:rsidR="00097C00">
        <w:rPr>
          <w:rFonts w:ascii="Times New Roman" w:hAnsi="Times New Roman" w:cs="Times New Roman"/>
          <w:sz w:val="32"/>
          <w:szCs w:val="36"/>
        </w:rPr>
        <w:t xml:space="preserve">частие во Всероссийских акциях </w:t>
      </w:r>
      <w:r w:rsidRPr="00465171">
        <w:rPr>
          <w:rFonts w:ascii="Times New Roman" w:hAnsi="Times New Roman" w:cs="Times New Roman"/>
          <w:sz w:val="32"/>
          <w:szCs w:val="36"/>
        </w:rPr>
        <w:t>«День воды», «</w:t>
      </w:r>
      <w:proofErr w:type="spellStart"/>
      <w:r w:rsidRPr="00465171">
        <w:rPr>
          <w:rFonts w:ascii="Times New Roman" w:hAnsi="Times New Roman" w:cs="Times New Roman"/>
          <w:sz w:val="32"/>
          <w:szCs w:val="36"/>
        </w:rPr>
        <w:t>Эколята</w:t>
      </w:r>
      <w:proofErr w:type="spellEnd"/>
      <w:r w:rsidRPr="00465171">
        <w:rPr>
          <w:rFonts w:ascii="Times New Roman" w:hAnsi="Times New Roman" w:cs="Times New Roman"/>
          <w:sz w:val="32"/>
          <w:szCs w:val="36"/>
        </w:rPr>
        <w:t xml:space="preserve"> за сохранение рек и озер России». Ребята узнали о важной роли воды в жизни человека и всей планеты. Дошколята познакомились с р</w:t>
      </w:r>
      <w:r w:rsidR="00097C00">
        <w:rPr>
          <w:rFonts w:ascii="Times New Roman" w:hAnsi="Times New Roman" w:cs="Times New Roman"/>
          <w:sz w:val="32"/>
          <w:szCs w:val="36"/>
        </w:rPr>
        <w:t>азличными состояниями воды и</w:t>
      </w:r>
      <w:r w:rsidRPr="00465171">
        <w:rPr>
          <w:rFonts w:ascii="Times New Roman" w:hAnsi="Times New Roman" w:cs="Times New Roman"/>
          <w:sz w:val="32"/>
          <w:szCs w:val="36"/>
        </w:rPr>
        <w:t xml:space="preserve"> ее свойствами. Главное, что наши дети понимают: вода - это величайшее в мире богатство, источник здоровья. Сохраним природные ресурсы Земли! Наши потомки должны пить чистую воду!</w:t>
      </w:r>
    </w:p>
    <w:p w:rsidR="009C4C5E" w:rsidRPr="00E170FB" w:rsidRDefault="00506765" w:rsidP="00E170FB">
      <w:pPr>
        <w:widowControl/>
        <w:autoSpaceDE/>
        <w:autoSpaceDN/>
        <w:spacing w:after="200" w:line="276" w:lineRule="auto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anchor distT="0" distB="0" distL="114300" distR="114300" simplePos="0" relativeHeight="251683328" behindDoc="0" locked="0" layoutInCell="1" allowOverlap="1" wp14:anchorId="0C942A24" wp14:editId="2B215E27">
            <wp:simplePos x="0" y="0"/>
            <wp:positionH relativeFrom="column">
              <wp:posOffset>-95885</wp:posOffset>
            </wp:positionH>
            <wp:positionV relativeFrom="paragraph">
              <wp:posOffset>132715</wp:posOffset>
            </wp:positionV>
            <wp:extent cx="2526665" cy="2085340"/>
            <wp:effectExtent l="0" t="0" r="0" b="0"/>
            <wp:wrapThrough wrapText="bothSides">
              <wp:wrapPolygon edited="0">
                <wp:start x="8468" y="0"/>
                <wp:lineTo x="6840" y="592"/>
                <wp:lineTo x="2769" y="2960"/>
                <wp:lineTo x="2117" y="4341"/>
                <wp:lineTo x="651" y="6512"/>
                <wp:lineTo x="0" y="9077"/>
                <wp:lineTo x="0" y="12826"/>
                <wp:lineTo x="1303" y="15983"/>
                <wp:lineTo x="1303" y="16180"/>
                <wp:lineTo x="4071" y="19140"/>
                <wp:lineTo x="4234" y="19535"/>
                <wp:lineTo x="8468" y="21311"/>
                <wp:lineTo x="9608" y="21311"/>
                <wp:lineTo x="11888" y="21311"/>
                <wp:lineTo x="13028" y="21311"/>
                <wp:lineTo x="17263" y="19535"/>
                <wp:lineTo x="17425" y="19140"/>
                <wp:lineTo x="20194" y="16180"/>
                <wp:lineTo x="20194" y="15983"/>
                <wp:lineTo x="21497" y="12826"/>
                <wp:lineTo x="21497" y="9077"/>
                <wp:lineTo x="20845" y="6512"/>
                <wp:lineTo x="18728" y="2960"/>
                <wp:lineTo x="14331" y="395"/>
                <wp:lineTo x="13028" y="0"/>
                <wp:lineTo x="8468" y="0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23-04-12_19-49-26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665" cy="20853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C4C5E" w:rsidRPr="00E170FB" w:rsidSect="00DF4B45">
      <w:headerReference w:type="even" r:id="rId33"/>
      <w:headerReference w:type="default" r:id="rId34"/>
      <w:footerReference w:type="default" r:id="rId35"/>
      <w:headerReference w:type="first" r:id="rId36"/>
      <w:pgSz w:w="11906" w:h="16838"/>
      <w:pgMar w:top="284" w:right="424" w:bottom="1134" w:left="567" w:header="708" w:footer="708" w:gutter="0"/>
      <w:cols w:num="2" w:space="708" w:equalWidth="0">
        <w:col w:w="7513" w:space="2"/>
        <w:col w:w="339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C44" w:rsidRDefault="00666C44" w:rsidP="00BB2575">
      <w:r>
        <w:separator/>
      </w:r>
    </w:p>
  </w:endnote>
  <w:endnote w:type="continuationSeparator" w:id="0">
    <w:p w:rsidR="00666C44" w:rsidRDefault="00666C44" w:rsidP="00BB2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6445"/>
      <w:docPartObj>
        <w:docPartGallery w:val="Page Numbers (Bottom of Page)"/>
        <w:docPartUnique/>
      </w:docPartObj>
    </w:sdtPr>
    <w:sdtEndPr/>
    <w:sdtContent>
      <w:p w:rsidR="00DE3995" w:rsidRDefault="00583B6D">
        <w:pPr>
          <w:pStyle w:val="a5"/>
          <w:jc w:val="center"/>
        </w:pPr>
        <w:r>
          <w:fldChar w:fldCharType="begin"/>
        </w:r>
        <w:r w:rsidR="00446616">
          <w:instrText xml:space="preserve"> PAGE   \* MERGEFORMAT </w:instrText>
        </w:r>
        <w:r>
          <w:fldChar w:fldCharType="separate"/>
        </w:r>
        <w:r w:rsidR="00E813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5879" w:rsidRDefault="0000587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C44" w:rsidRDefault="00666C44" w:rsidP="00BB2575">
      <w:r>
        <w:separator/>
      </w:r>
    </w:p>
  </w:footnote>
  <w:footnote w:type="continuationSeparator" w:id="0">
    <w:p w:rsidR="00666C44" w:rsidRDefault="00666C44" w:rsidP="00BB25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879" w:rsidRDefault="00666C4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9629266" o:spid="_x0000_s2053" type="#_x0000_t75" style="position:absolute;margin-left:0;margin-top:0;width:624pt;height:13in;z-index:-251657216;mso-position-horizontal:center;mso-position-horizontal-relative:margin;mso-position-vertical:center;mso-position-vertical-relative:margin" o:allowincell="f">
          <v:imagedata r:id="rId1" o:title="155401859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879" w:rsidRDefault="00666C4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9629267" o:spid="_x0000_s2054" type="#_x0000_t75" style="position:absolute;margin-left:0;margin-top:0;width:624pt;height:13in;z-index:-251656192;mso-position-horizontal:center;mso-position-horizontal-relative:margin;mso-position-vertical:center;mso-position-vertical-relative:margin" o:allowincell="f">
          <v:imagedata r:id="rId1" o:title="155401859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879" w:rsidRDefault="00666C4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9629265" o:spid="_x0000_s2052" type="#_x0000_t75" style="position:absolute;margin-left:0;margin-top:0;width:624pt;height:13in;z-index:-251658240;mso-position-horizontal:center;mso-position-horizontal-relative:margin;mso-position-vertical:center;mso-position-vertical-relative:margin" o:allowincell="f">
          <v:imagedata r:id="rId1" o:title="155401859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264F"/>
    <w:rsid w:val="00005879"/>
    <w:rsid w:val="00057F3B"/>
    <w:rsid w:val="00075347"/>
    <w:rsid w:val="000816D1"/>
    <w:rsid w:val="00083CE3"/>
    <w:rsid w:val="000948C0"/>
    <w:rsid w:val="00097A66"/>
    <w:rsid w:val="00097C00"/>
    <w:rsid w:val="000B45DB"/>
    <w:rsid w:val="000D599E"/>
    <w:rsid w:val="000E2EE6"/>
    <w:rsid w:val="000E2F71"/>
    <w:rsid w:val="000E6826"/>
    <w:rsid w:val="000E7626"/>
    <w:rsid w:val="000F0981"/>
    <w:rsid w:val="00102896"/>
    <w:rsid w:val="00102CA9"/>
    <w:rsid w:val="00103EE4"/>
    <w:rsid w:val="00106290"/>
    <w:rsid w:val="001360EF"/>
    <w:rsid w:val="00153C85"/>
    <w:rsid w:val="00154B99"/>
    <w:rsid w:val="001579AD"/>
    <w:rsid w:val="001659A1"/>
    <w:rsid w:val="0016620B"/>
    <w:rsid w:val="0018016E"/>
    <w:rsid w:val="00181714"/>
    <w:rsid w:val="00181CFA"/>
    <w:rsid w:val="00182F18"/>
    <w:rsid w:val="00187649"/>
    <w:rsid w:val="00193C59"/>
    <w:rsid w:val="001A4CCC"/>
    <w:rsid w:val="001A5CF0"/>
    <w:rsid w:val="001A62C3"/>
    <w:rsid w:val="001D1CF7"/>
    <w:rsid w:val="001D47C7"/>
    <w:rsid w:val="001D6F13"/>
    <w:rsid w:val="00202074"/>
    <w:rsid w:val="00212851"/>
    <w:rsid w:val="00226867"/>
    <w:rsid w:val="0023665D"/>
    <w:rsid w:val="002426B9"/>
    <w:rsid w:val="00244077"/>
    <w:rsid w:val="00247CF7"/>
    <w:rsid w:val="002520D8"/>
    <w:rsid w:val="0026264F"/>
    <w:rsid w:val="00264F92"/>
    <w:rsid w:val="00272C06"/>
    <w:rsid w:val="00273599"/>
    <w:rsid w:val="0027691D"/>
    <w:rsid w:val="00283BE6"/>
    <w:rsid w:val="00286249"/>
    <w:rsid w:val="002879E2"/>
    <w:rsid w:val="002C2275"/>
    <w:rsid w:val="002D4F1C"/>
    <w:rsid w:val="002F3A35"/>
    <w:rsid w:val="002F50B5"/>
    <w:rsid w:val="002F53CE"/>
    <w:rsid w:val="003438D8"/>
    <w:rsid w:val="00353477"/>
    <w:rsid w:val="00363F64"/>
    <w:rsid w:val="00365759"/>
    <w:rsid w:val="00366FE0"/>
    <w:rsid w:val="00392E54"/>
    <w:rsid w:val="00395CCC"/>
    <w:rsid w:val="003B151F"/>
    <w:rsid w:val="003B3278"/>
    <w:rsid w:val="003B6887"/>
    <w:rsid w:val="003C6CF6"/>
    <w:rsid w:val="003C6F09"/>
    <w:rsid w:val="003E09C4"/>
    <w:rsid w:val="003E3E96"/>
    <w:rsid w:val="003F1B8C"/>
    <w:rsid w:val="004042AD"/>
    <w:rsid w:val="00411211"/>
    <w:rsid w:val="00413468"/>
    <w:rsid w:val="00422391"/>
    <w:rsid w:val="00426258"/>
    <w:rsid w:val="004327AA"/>
    <w:rsid w:val="00440400"/>
    <w:rsid w:val="00440E03"/>
    <w:rsid w:val="0044155A"/>
    <w:rsid w:val="0044363F"/>
    <w:rsid w:val="00446616"/>
    <w:rsid w:val="004578E8"/>
    <w:rsid w:val="00457BFD"/>
    <w:rsid w:val="004604BB"/>
    <w:rsid w:val="00465171"/>
    <w:rsid w:val="0046654F"/>
    <w:rsid w:val="00477EF3"/>
    <w:rsid w:val="00482C57"/>
    <w:rsid w:val="0048661B"/>
    <w:rsid w:val="00490488"/>
    <w:rsid w:val="004A3689"/>
    <w:rsid w:val="004B7B59"/>
    <w:rsid w:val="004C5D84"/>
    <w:rsid w:val="004E595F"/>
    <w:rsid w:val="00506765"/>
    <w:rsid w:val="00507ABC"/>
    <w:rsid w:val="00510376"/>
    <w:rsid w:val="00510D6A"/>
    <w:rsid w:val="00511EFC"/>
    <w:rsid w:val="0051468E"/>
    <w:rsid w:val="00530048"/>
    <w:rsid w:val="00531712"/>
    <w:rsid w:val="005321F3"/>
    <w:rsid w:val="00533924"/>
    <w:rsid w:val="00536508"/>
    <w:rsid w:val="005435EF"/>
    <w:rsid w:val="00550BBF"/>
    <w:rsid w:val="00553226"/>
    <w:rsid w:val="00555BF2"/>
    <w:rsid w:val="005632F8"/>
    <w:rsid w:val="005640E3"/>
    <w:rsid w:val="00571F3F"/>
    <w:rsid w:val="00573B49"/>
    <w:rsid w:val="00582943"/>
    <w:rsid w:val="00582965"/>
    <w:rsid w:val="00583B6D"/>
    <w:rsid w:val="00584454"/>
    <w:rsid w:val="00594809"/>
    <w:rsid w:val="00596506"/>
    <w:rsid w:val="005A477F"/>
    <w:rsid w:val="005C243F"/>
    <w:rsid w:val="005D1A03"/>
    <w:rsid w:val="005D40A9"/>
    <w:rsid w:val="005E21EF"/>
    <w:rsid w:val="005F2025"/>
    <w:rsid w:val="0060696E"/>
    <w:rsid w:val="00625036"/>
    <w:rsid w:val="00641A92"/>
    <w:rsid w:val="0064500F"/>
    <w:rsid w:val="00650E7A"/>
    <w:rsid w:val="00652A63"/>
    <w:rsid w:val="00652E27"/>
    <w:rsid w:val="006566CB"/>
    <w:rsid w:val="0066332B"/>
    <w:rsid w:val="006656E7"/>
    <w:rsid w:val="00666C44"/>
    <w:rsid w:val="00677679"/>
    <w:rsid w:val="00677E94"/>
    <w:rsid w:val="00686A04"/>
    <w:rsid w:val="006875CB"/>
    <w:rsid w:val="006A40A0"/>
    <w:rsid w:val="006B0535"/>
    <w:rsid w:val="006B5422"/>
    <w:rsid w:val="006C07E4"/>
    <w:rsid w:val="006C7C2E"/>
    <w:rsid w:val="006D169C"/>
    <w:rsid w:val="006D22E8"/>
    <w:rsid w:val="006D27E6"/>
    <w:rsid w:val="006E45A8"/>
    <w:rsid w:val="0070110C"/>
    <w:rsid w:val="00703AE1"/>
    <w:rsid w:val="00704376"/>
    <w:rsid w:val="007063D1"/>
    <w:rsid w:val="00711FD6"/>
    <w:rsid w:val="0073692A"/>
    <w:rsid w:val="00740091"/>
    <w:rsid w:val="00751890"/>
    <w:rsid w:val="00751CC9"/>
    <w:rsid w:val="00755246"/>
    <w:rsid w:val="00757EB7"/>
    <w:rsid w:val="0076038D"/>
    <w:rsid w:val="00780242"/>
    <w:rsid w:val="0078154A"/>
    <w:rsid w:val="00783266"/>
    <w:rsid w:val="00790353"/>
    <w:rsid w:val="007921CC"/>
    <w:rsid w:val="00797063"/>
    <w:rsid w:val="007A3BCC"/>
    <w:rsid w:val="007A44CD"/>
    <w:rsid w:val="007A5289"/>
    <w:rsid w:val="007B6A83"/>
    <w:rsid w:val="007C2192"/>
    <w:rsid w:val="007C6B37"/>
    <w:rsid w:val="007D0CEB"/>
    <w:rsid w:val="007D1BCD"/>
    <w:rsid w:val="007D1BF3"/>
    <w:rsid w:val="007D4332"/>
    <w:rsid w:val="007D7C77"/>
    <w:rsid w:val="007E6E63"/>
    <w:rsid w:val="007F2C1A"/>
    <w:rsid w:val="008057FC"/>
    <w:rsid w:val="0082035F"/>
    <w:rsid w:val="008222EB"/>
    <w:rsid w:val="00822442"/>
    <w:rsid w:val="0082691F"/>
    <w:rsid w:val="008324F5"/>
    <w:rsid w:val="00865A56"/>
    <w:rsid w:val="00867501"/>
    <w:rsid w:val="00870EA1"/>
    <w:rsid w:val="0087155D"/>
    <w:rsid w:val="008852D9"/>
    <w:rsid w:val="008866C8"/>
    <w:rsid w:val="008A10EF"/>
    <w:rsid w:val="008A1ACA"/>
    <w:rsid w:val="008B5BAE"/>
    <w:rsid w:val="008D3AE0"/>
    <w:rsid w:val="008D5EAA"/>
    <w:rsid w:val="008E351E"/>
    <w:rsid w:val="008E64A0"/>
    <w:rsid w:val="008F54CB"/>
    <w:rsid w:val="008F5610"/>
    <w:rsid w:val="00901A57"/>
    <w:rsid w:val="009043C9"/>
    <w:rsid w:val="00917BD1"/>
    <w:rsid w:val="009262A2"/>
    <w:rsid w:val="0093265B"/>
    <w:rsid w:val="00952611"/>
    <w:rsid w:val="00960B63"/>
    <w:rsid w:val="009636C7"/>
    <w:rsid w:val="0097207E"/>
    <w:rsid w:val="009759F9"/>
    <w:rsid w:val="00977D9C"/>
    <w:rsid w:val="009969E1"/>
    <w:rsid w:val="009A7E5B"/>
    <w:rsid w:val="009B6844"/>
    <w:rsid w:val="009C4555"/>
    <w:rsid w:val="009C4C5E"/>
    <w:rsid w:val="009C5156"/>
    <w:rsid w:val="009D5CFC"/>
    <w:rsid w:val="009D7391"/>
    <w:rsid w:val="009F6267"/>
    <w:rsid w:val="00A02431"/>
    <w:rsid w:val="00A03BF6"/>
    <w:rsid w:val="00A04543"/>
    <w:rsid w:val="00A13902"/>
    <w:rsid w:val="00A2133E"/>
    <w:rsid w:val="00A24D90"/>
    <w:rsid w:val="00A40C64"/>
    <w:rsid w:val="00A56438"/>
    <w:rsid w:val="00A679A3"/>
    <w:rsid w:val="00A9202C"/>
    <w:rsid w:val="00A92276"/>
    <w:rsid w:val="00A93D23"/>
    <w:rsid w:val="00A97281"/>
    <w:rsid w:val="00AB1154"/>
    <w:rsid w:val="00AB1314"/>
    <w:rsid w:val="00AB5264"/>
    <w:rsid w:val="00AC5F5D"/>
    <w:rsid w:val="00AC663E"/>
    <w:rsid w:val="00AD1A68"/>
    <w:rsid w:val="00AE3DF6"/>
    <w:rsid w:val="00AF33F3"/>
    <w:rsid w:val="00AF50DF"/>
    <w:rsid w:val="00AF5210"/>
    <w:rsid w:val="00B039E0"/>
    <w:rsid w:val="00B06B53"/>
    <w:rsid w:val="00B2047C"/>
    <w:rsid w:val="00B26BEE"/>
    <w:rsid w:val="00B34B0E"/>
    <w:rsid w:val="00B34F96"/>
    <w:rsid w:val="00B36D96"/>
    <w:rsid w:val="00B42011"/>
    <w:rsid w:val="00B42663"/>
    <w:rsid w:val="00B474E2"/>
    <w:rsid w:val="00B61B3A"/>
    <w:rsid w:val="00B70928"/>
    <w:rsid w:val="00B76630"/>
    <w:rsid w:val="00B80F58"/>
    <w:rsid w:val="00B830CE"/>
    <w:rsid w:val="00B83D09"/>
    <w:rsid w:val="00B8450B"/>
    <w:rsid w:val="00BB1D88"/>
    <w:rsid w:val="00BB2575"/>
    <w:rsid w:val="00BB559E"/>
    <w:rsid w:val="00BC70FF"/>
    <w:rsid w:val="00BE04BD"/>
    <w:rsid w:val="00BE3CA4"/>
    <w:rsid w:val="00BF4E00"/>
    <w:rsid w:val="00C21E8D"/>
    <w:rsid w:val="00C228CE"/>
    <w:rsid w:val="00C30A18"/>
    <w:rsid w:val="00C33126"/>
    <w:rsid w:val="00C4583D"/>
    <w:rsid w:val="00C5123E"/>
    <w:rsid w:val="00C63D4F"/>
    <w:rsid w:val="00C65B70"/>
    <w:rsid w:val="00C66D5F"/>
    <w:rsid w:val="00C94802"/>
    <w:rsid w:val="00CA31C5"/>
    <w:rsid w:val="00CB08EC"/>
    <w:rsid w:val="00CB1C5C"/>
    <w:rsid w:val="00CC3D18"/>
    <w:rsid w:val="00CD0177"/>
    <w:rsid w:val="00CF3283"/>
    <w:rsid w:val="00CF32C7"/>
    <w:rsid w:val="00CF379E"/>
    <w:rsid w:val="00D005CF"/>
    <w:rsid w:val="00D00964"/>
    <w:rsid w:val="00D1600F"/>
    <w:rsid w:val="00D36AF7"/>
    <w:rsid w:val="00D43F6F"/>
    <w:rsid w:val="00D44B6C"/>
    <w:rsid w:val="00D60A85"/>
    <w:rsid w:val="00D62DBC"/>
    <w:rsid w:val="00D6340F"/>
    <w:rsid w:val="00D662D5"/>
    <w:rsid w:val="00D75302"/>
    <w:rsid w:val="00D76E3A"/>
    <w:rsid w:val="00D93FF7"/>
    <w:rsid w:val="00DA04D6"/>
    <w:rsid w:val="00DA1630"/>
    <w:rsid w:val="00DA356B"/>
    <w:rsid w:val="00DB00CE"/>
    <w:rsid w:val="00DE2323"/>
    <w:rsid w:val="00DE3995"/>
    <w:rsid w:val="00DF1AA3"/>
    <w:rsid w:val="00DF2126"/>
    <w:rsid w:val="00DF374A"/>
    <w:rsid w:val="00DF4B45"/>
    <w:rsid w:val="00E108AC"/>
    <w:rsid w:val="00E170FB"/>
    <w:rsid w:val="00E2502B"/>
    <w:rsid w:val="00E37D69"/>
    <w:rsid w:val="00E43769"/>
    <w:rsid w:val="00E75315"/>
    <w:rsid w:val="00E81382"/>
    <w:rsid w:val="00E84D62"/>
    <w:rsid w:val="00E906A1"/>
    <w:rsid w:val="00EA0E26"/>
    <w:rsid w:val="00EA3F8E"/>
    <w:rsid w:val="00EA4D40"/>
    <w:rsid w:val="00ED4F3F"/>
    <w:rsid w:val="00ED63C1"/>
    <w:rsid w:val="00EF3705"/>
    <w:rsid w:val="00EF4BA5"/>
    <w:rsid w:val="00EF643B"/>
    <w:rsid w:val="00F03ED0"/>
    <w:rsid w:val="00F272F3"/>
    <w:rsid w:val="00F430EA"/>
    <w:rsid w:val="00F51C16"/>
    <w:rsid w:val="00F52634"/>
    <w:rsid w:val="00F57AAE"/>
    <w:rsid w:val="00F63459"/>
    <w:rsid w:val="00F77543"/>
    <w:rsid w:val="00F806B4"/>
    <w:rsid w:val="00F80830"/>
    <w:rsid w:val="00F81417"/>
    <w:rsid w:val="00F817FC"/>
    <w:rsid w:val="00F905CA"/>
    <w:rsid w:val="00F92604"/>
    <w:rsid w:val="00FA0F3B"/>
    <w:rsid w:val="00FA23FA"/>
    <w:rsid w:val="00FA2F96"/>
    <w:rsid w:val="00FA445A"/>
    <w:rsid w:val="00FA768C"/>
    <w:rsid w:val="00FB18AF"/>
    <w:rsid w:val="00FB5F73"/>
    <w:rsid w:val="00FC0A48"/>
    <w:rsid w:val="00FC18B8"/>
    <w:rsid w:val="00FC505F"/>
    <w:rsid w:val="00FC602E"/>
    <w:rsid w:val="00FD03C9"/>
    <w:rsid w:val="00FD37CB"/>
    <w:rsid w:val="00FD3E23"/>
    <w:rsid w:val="00FD7582"/>
    <w:rsid w:val="00FE2F0D"/>
    <w:rsid w:val="00FE4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B2575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styleId="2">
    <w:name w:val="heading 2"/>
    <w:basedOn w:val="a"/>
    <w:next w:val="a"/>
    <w:link w:val="20"/>
    <w:uiPriority w:val="9"/>
    <w:unhideWhenUsed/>
    <w:qFormat/>
    <w:rsid w:val="00E813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2575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BB2575"/>
  </w:style>
  <w:style w:type="paragraph" w:styleId="a5">
    <w:name w:val="footer"/>
    <w:basedOn w:val="a"/>
    <w:link w:val="a6"/>
    <w:uiPriority w:val="99"/>
    <w:unhideWhenUsed/>
    <w:rsid w:val="00BB2575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BB2575"/>
  </w:style>
  <w:style w:type="paragraph" w:styleId="a7">
    <w:name w:val="Balloon Text"/>
    <w:basedOn w:val="a"/>
    <w:link w:val="a8"/>
    <w:uiPriority w:val="99"/>
    <w:semiHidden/>
    <w:unhideWhenUsed/>
    <w:rsid w:val="00BB2575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2575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BB25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1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5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0497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999205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2425671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38100524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14589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5B665-B148-4FD2-8CCC-B36D42A0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9</TotalTime>
  <Pages>1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orker</cp:lastModifiedBy>
  <cp:revision>16</cp:revision>
  <dcterms:created xsi:type="dcterms:W3CDTF">2021-03-23T12:27:00Z</dcterms:created>
  <dcterms:modified xsi:type="dcterms:W3CDTF">2023-04-26T13:44:00Z</dcterms:modified>
</cp:coreProperties>
</file>